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5291" w14:textId="77777777" w:rsidR="000E68FC" w:rsidRDefault="000E68FC" w:rsidP="007371AD">
      <w:pPr>
        <w:ind w:right="-30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4050"/>
      </w:tblGrid>
      <w:tr w:rsidR="007371AD" w:rsidRPr="00BA06FB" w14:paraId="42435BD1" w14:textId="77777777" w:rsidTr="000E68F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F730B" w14:textId="31483D96" w:rsidR="007371AD" w:rsidRPr="00F0225D" w:rsidRDefault="007371AD" w:rsidP="00E639AF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719071008" w:edGrp="everyone" w:colFirst="1" w:colLast="1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Position Applied For 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359" w14:textId="77777777" w:rsidR="007371AD" w:rsidRPr="00BA06FB" w:rsidRDefault="007371AD" w:rsidP="00E639A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71AD" w:rsidRPr="00BA06FB" w14:paraId="7809AEC3" w14:textId="77777777" w:rsidTr="000E68F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B4FE" w14:textId="77777777" w:rsidR="007371AD" w:rsidRPr="00F0225D" w:rsidRDefault="007371AD" w:rsidP="00E639AF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1987843212" w:edGrp="everyone" w:colFirst="1" w:colLast="1"/>
            <w:permEnd w:id="719071008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Available Fro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3323" w14:textId="77777777" w:rsidR="007371AD" w:rsidRPr="00BA06FB" w:rsidRDefault="007371AD" w:rsidP="00E639A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987843212"/>
    </w:tbl>
    <w:p w14:paraId="44699F6F" w14:textId="3810BA65" w:rsidR="007371AD" w:rsidRDefault="007371AD" w:rsidP="007371AD">
      <w:pPr>
        <w:ind w:right="-30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7"/>
        <w:gridCol w:w="4028"/>
      </w:tblGrid>
      <w:tr w:rsidR="007371AD" w:rsidRPr="00BA06FB" w14:paraId="263C0968" w14:textId="77777777" w:rsidTr="000E68FC">
        <w:tc>
          <w:tcPr>
            <w:tcW w:w="27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AD76E" w14:textId="77777777" w:rsidR="007371AD" w:rsidRPr="00F0225D" w:rsidRDefault="007371AD" w:rsidP="00E639AF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978796072" w:edGrp="everyone" w:colFirst="1" w:colLast="1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Rank :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7F6" w14:textId="77777777" w:rsidR="007371AD" w:rsidRPr="00BA06FB" w:rsidRDefault="007371AD" w:rsidP="00E639A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71AD" w:rsidRPr="00BA06FB" w14:paraId="7A169B84" w14:textId="77777777" w:rsidTr="000E68FC">
        <w:tc>
          <w:tcPr>
            <w:tcW w:w="27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A7BB" w14:textId="77777777" w:rsidR="007371AD" w:rsidRPr="00F0225D" w:rsidRDefault="007371AD" w:rsidP="00E639AF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1026448674" w:edGrp="everyone" w:colFirst="1" w:colLast="1"/>
            <w:permEnd w:id="978796072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Surname :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FAE" w14:textId="77777777" w:rsidR="007371AD" w:rsidRPr="00BA06FB" w:rsidRDefault="007371AD" w:rsidP="00E639A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71AD" w:rsidRPr="00BA06FB" w14:paraId="17FDD913" w14:textId="77777777" w:rsidTr="000E68FC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1D88" w14:textId="77777777" w:rsidR="007371AD" w:rsidRPr="00F0225D" w:rsidRDefault="007371AD" w:rsidP="00E639AF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1901740412" w:edGrp="everyone" w:colFirst="1" w:colLast="1"/>
            <w:permEnd w:id="1026448674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First Name :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D554" w14:textId="77777777" w:rsidR="007371AD" w:rsidRPr="00BA06FB" w:rsidRDefault="007371AD" w:rsidP="00E639A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71AD" w:rsidRPr="00BA06FB" w14:paraId="1BF3830C" w14:textId="77777777" w:rsidTr="000E68FC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D7490" w14:textId="77777777" w:rsidR="007371AD" w:rsidRPr="00F0225D" w:rsidRDefault="007371AD" w:rsidP="00E639AF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417679244" w:edGrp="everyone" w:colFirst="1" w:colLast="1"/>
            <w:permEnd w:id="1901740412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Nationality :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6CD" w14:textId="77777777" w:rsidR="007371AD" w:rsidRPr="00BA06FB" w:rsidRDefault="007371AD" w:rsidP="00E639A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71AD" w:rsidRPr="00BA06FB" w14:paraId="04388921" w14:textId="77777777" w:rsidTr="000E68FC"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729DD" w14:textId="77777777" w:rsidR="007371AD" w:rsidRPr="00F0225D" w:rsidRDefault="007371AD" w:rsidP="00E639AF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650526507" w:edGrp="everyone" w:colFirst="1" w:colLast="1"/>
            <w:permEnd w:id="417679244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Date &amp; Place of Birth :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0092" w14:textId="77777777" w:rsidR="007371AD" w:rsidRPr="00BA06FB" w:rsidRDefault="007371AD" w:rsidP="00E639A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650526507"/>
    </w:tbl>
    <w:p w14:paraId="6F5BF7DD" w14:textId="2F481CB7" w:rsidR="00EE3472" w:rsidRDefault="00EE3472" w:rsidP="007371AD">
      <w:pPr>
        <w:ind w:right="-30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3733"/>
        <w:gridCol w:w="425"/>
        <w:gridCol w:w="1743"/>
        <w:gridCol w:w="3076"/>
      </w:tblGrid>
      <w:tr w:rsidR="00EE3472" w:rsidRPr="00BA06FB" w14:paraId="6F5BF7F6" w14:textId="77777777" w:rsidTr="00F0225D">
        <w:tc>
          <w:tcPr>
            <w:tcW w:w="1904" w:type="dxa"/>
            <w:shd w:val="clear" w:color="auto" w:fill="D9D9D9" w:themeFill="background1" w:themeFillShade="D9"/>
          </w:tcPr>
          <w:p w14:paraId="6F5BF7F4" w14:textId="77777777" w:rsidR="00EE3472" w:rsidRPr="00F0225D" w:rsidRDefault="00EE3472" w:rsidP="00EE3472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499722920" w:edGrp="everyone" w:colFirst="1" w:colLast="1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Home Address :</w:t>
            </w:r>
          </w:p>
        </w:tc>
        <w:tc>
          <w:tcPr>
            <w:tcW w:w="8977" w:type="dxa"/>
            <w:gridSpan w:val="4"/>
          </w:tcPr>
          <w:p w14:paraId="6F5BF7F5" w14:textId="770576CF" w:rsidR="00EE3472" w:rsidRPr="00BA06FB" w:rsidRDefault="00EE3472" w:rsidP="00EE3472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3472" w:rsidRPr="00BA06FB" w14:paraId="6F5BF7F9" w14:textId="77777777" w:rsidTr="00F0225D">
        <w:tc>
          <w:tcPr>
            <w:tcW w:w="1904" w:type="dxa"/>
            <w:shd w:val="clear" w:color="auto" w:fill="D9D9D9" w:themeFill="background1" w:themeFillShade="D9"/>
          </w:tcPr>
          <w:p w14:paraId="6F5BF7F7" w14:textId="77777777" w:rsidR="00EE3472" w:rsidRPr="00F0225D" w:rsidRDefault="00EE3472" w:rsidP="00EE3472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335109263" w:edGrp="everyone" w:colFirst="1" w:colLast="1"/>
            <w:permEnd w:id="499722920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Postal Address :</w:t>
            </w:r>
          </w:p>
        </w:tc>
        <w:tc>
          <w:tcPr>
            <w:tcW w:w="8977" w:type="dxa"/>
            <w:gridSpan w:val="4"/>
          </w:tcPr>
          <w:p w14:paraId="6F5BF7F8" w14:textId="3B6F68E0" w:rsidR="00EE3472" w:rsidRPr="00BA06FB" w:rsidRDefault="000E68FC" w:rsidP="00EE3472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r w:rsidRPr="00BA06FB">
              <w:rPr>
                <w:rFonts w:asciiTheme="minorHAnsi" w:hAnsiTheme="minorHAnsi"/>
                <w:noProof/>
                <w:sz w:val="36"/>
                <w:szCs w:val="36"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5BF96B" wp14:editId="3FBD4C67">
                      <wp:simplePos x="0" y="0"/>
                      <wp:positionH relativeFrom="column">
                        <wp:posOffset>3423848</wp:posOffset>
                      </wp:positionH>
                      <wp:positionV relativeFrom="paragraph">
                        <wp:posOffset>-1768283</wp:posOffset>
                      </wp:positionV>
                      <wp:extent cx="1337094" cy="1431985"/>
                      <wp:effectExtent l="0" t="0" r="15875" b="158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94" cy="143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BF97B" w14:textId="77777777" w:rsidR="00BA4C7A" w:rsidRPr="00EE3472" w:rsidRDefault="00BA4C7A" w:rsidP="00BA4C7A">
                                  <w:pPr>
                                    <w:rPr>
                                      <w:lang w:val="en-ZA"/>
                                    </w:rPr>
                                  </w:pPr>
                                  <w:permStart w:id="300250870" w:edGrp="everyone"/>
                                  <w:r>
                                    <w:rPr>
                                      <w:lang w:val="en-ZA"/>
                                    </w:rPr>
                                    <w:t>Photo</w:t>
                                  </w:r>
                                  <w:permEnd w:id="30025087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BF9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9.6pt;margin-top:-139.25pt;width:105.3pt;height:1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">
                      <v:textbox>
                        <w:txbxContent>
                          <w:p w14:paraId="6F5BF97B" w14:textId="77777777" w:rsidR="00BA4C7A" w:rsidRPr="00EE3472" w:rsidRDefault="00BA4C7A" w:rsidP="00BA4C7A">
                            <w:pPr>
                              <w:rPr>
                                <w:lang w:val="en-ZA"/>
                              </w:rPr>
                            </w:pPr>
                            <w:permStart w:id="300250870" w:edGrp="everyone"/>
                            <w:r>
                              <w:rPr>
                                <w:lang w:val="en-ZA"/>
                              </w:rPr>
                              <w:t>Photo</w:t>
                            </w:r>
                            <w:permEnd w:id="3002508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3472" w:rsidRPr="00BA06FB" w14:paraId="6F5BF7FF" w14:textId="77777777" w:rsidTr="000E68FC">
        <w:tc>
          <w:tcPr>
            <w:tcW w:w="190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F5BF7FA" w14:textId="77777777" w:rsidR="00EE3472" w:rsidRPr="00F0225D" w:rsidRDefault="00EE3472" w:rsidP="00EE3472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697578770" w:edGrp="everyone" w:colFirst="4" w:colLast="4"/>
            <w:permStart w:id="2008578315" w:edGrp="everyone" w:colFirst="1" w:colLast="1"/>
            <w:permEnd w:id="335109263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Telephone :</w:t>
            </w: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auto"/>
            </w:tcBorders>
          </w:tcPr>
          <w:p w14:paraId="6F5BF7FB" w14:textId="77777777" w:rsidR="00EE3472" w:rsidRPr="00BA06FB" w:rsidRDefault="00EE3472" w:rsidP="00EE3472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F7FC" w14:textId="77777777" w:rsidR="00EE3472" w:rsidRPr="00BA06FB" w:rsidRDefault="00EE3472" w:rsidP="00EE3472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5BF7FD" w14:textId="77777777" w:rsidR="00EE3472" w:rsidRPr="00F0225D" w:rsidRDefault="00A319D8" w:rsidP="00EE3472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Cell :</w:t>
            </w:r>
          </w:p>
        </w:tc>
        <w:tc>
          <w:tcPr>
            <w:tcW w:w="3076" w:type="dxa"/>
          </w:tcPr>
          <w:p w14:paraId="6F5BF7FE" w14:textId="77777777" w:rsidR="00EE3472" w:rsidRPr="00BA06FB" w:rsidRDefault="00EE3472" w:rsidP="00EE3472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3472" w:rsidRPr="00BA06FB" w14:paraId="6F5BF805" w14:textId="77777777" w:rsidTr="000E68FC">
        <w:tc>
          <w:tcPr>
            <w:tcW w:w="1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BF800" w14:textId="77777777" w:rsidR="00EE3472" w:rsidRPr="00F0225D" w:rsidRDefault="00A319D8" w:rsidP="00EE3472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276192892" w:edGrp="everyone" w:colFirst="4" w:colLast="4"/>
            <w:permStart w:id="347874780" w:edGrp="everyone" w:colFirst="1" w:colLast="1"/>
            <w:permEnd w:id="697578770"/>
            <w:permEnd w:id="2008578315"/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E-Mail :</w:t>
            </w:r>
          </w:p>
        </w:tc>
        <w:tc>
          <w:tcPr>
            <w:tcW w:w="3733" w:type="dxa"/>
            <w:tcBorders>
              <w:bottom w:val="single" w:sz="4" w:space="0" w:color="auto"/>
              <w:right w:val="single" w:sz="4" w:space="0" w:color="auto"/>
            </w:tcBorders>
          </w:tcPr>
          <w:p w14:paraId="6F5BF801" w14:textId="77777777" w:rsidR="00EE3472" w:rsidRPr="00BA06FB" w:rsidRDefault="00EE3472" w:rsidP="00EE3472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F802" w14:textId="77777777" w:rsidR="00EE3472" w:rsidRPr="00BA06FB" w:rsidRDefault="00EE3472" w:rsidP="00EE3472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5BF803" w14:textId="77777777" w:rsidR="00EE3472" w:rsidRPr="00F0225D" w:rsidRDefault="00A319D8" w:rsidP="00EE3472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r w:rsidRPr="00F0225D">
              <w:rPr>
                <w:rFonts w:asciiTheme="minorHAnsi" w:hAnsiTheme="minorHAnsi"/>
                <w:b/>
                <w:sz w:val="22"/>
                <w:szCs w:val="22"/>
              </w:rPr>
              <w:t>Alternative No :</w:t>
            </w:r>
          </w:p>
        </w:tc>
        <w:tc>
          <w:tcPr>
            <w:tcW w:w="3076" w:type="dxa"/>
          </w:tcPr>
          <w:p w14:paraId="6F5BF804" w14:textId="77777777" w:rsidR="00EE3472" w:rsidRPr="00BA06FB" w:rsidRDefault="00EE3472" w:rsidP="00EE3472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276192892"/>
      <w:permEnd w:id="347874780"/>
    </w:tbl>
    <w:p w14:paraId="7E14EFF3" w14:textId="044634F1" w:rsidR="00D277B0" w:rsidRDefault="00D277B0" w:rsidP="00997B39">
      <w:pPr>
        <w:ind w:right="-303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2"/>
        <w:gridCol w:w="2128"/>
        <w:gridCol w:w="1276"/>
        <w:gridCol w:w="1984"/>
      </w:tblGrid>
      <w:tr w:rsidR="00D277B0" w:rsidRPr="00D277B0" w14:paraId="3BAD9217" w14:textId="77777777" w:rsidTr="00D277B0">
        <w:tc>
          <w:tcPr>
            <w:tcW w:w="4390" w:type="dxa"/>
            <w:shd w:val="clear" w:color="auto" w:fill="D9D9D9" w:themeFill="background1" w:themeFillShade="D9"/>
          </w:tcPr>
          <w:p w14:paraId="5A1F93C0" w14:textId="50B934CB" w:rsidR="00D277B0" w:rsidRPr="00D277B0" w:rsidRDefault="00D277B0" w:rsidP="005C04C6">
            <w:pPr>
              <w:ind w:right="-303"/>
              <w:rPr>
                <w:rFonts w:asciiTheme="minorHAnsi" w:hAnsiTheme="minorHAnsi"/>
                <w:b/>
                <w:sz w:val="22"/>
                <w:szCs w:val="22"/>
              </w:rPr>
            </w:pPr>
            <w:permStart w:id="1259743262" w:edGrp="everyone" w:colFirst="4" w:colLast="4"/>
            <w:permStart w:id="677862643" w:edGrp="everyone" w:colFirst="2" w:colLast="2"/>
            <w:r w:rsidRPr="00D277B0">
              <w:rPr>
                <w:rFonts w:asciiTheme="minorHAnsi" w:hAnsiTheme="minorHAnsi"/>
                <w:b/>
                <w:sz w:val="22"/>
                <w:szCs w:val="22"/>
              </w:rPr>
              <w:t>Have you complet</w:t>
            </w:r>
            <w:r w:rsidR="009446B5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D277B0">
              <w:rPr>
                <w:rFonts w:asciiTheme="minorHAnsi" w:hAnsiTheme="minorHAnsi"/>
                <w:b/>
                <w:sz w:val="22"/>
                <w:szCs w:val="22"/>
              </w:rPr>
              <w:t>d :</w:t>
            </w:r>
          </w:p>
        </w:tc>
        <w:tc>
          <w:tcPr>
            <w:tcW w:w="1132" w:type="dxa"/>
          </w:tcPr>
          <w:p w14:paraId="08741FFF" w14:textId="77777777" w:rsidR="00D277B0" w:rsidRPr="00D277B0" w:rsidRDefault="00D277B0" w:rsidP="00D277B0">
            <w:pPr>
              <w:ind w:right="96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77B0">
              <w:rPr>
                <w:rFonts w:asciiTheme="minorHAnsi" w:hAnsiTheme="minorHAnsi"/>
                <w:b/>
                <w:bCs/>
                <w:sz w:val="22"/>
                <w:szCs w:val="22"/>
              </w:rPr>
              <w:t>S3</w:t>
            </w:r>
          </w:p>
        </w:tc>
        <w:tc>
          <w:tcPr>
            <w:tcW w:w="2128" w:type="dxa"/>
          </w:tcPr>
          <w:p w14:paraId="69FC2026" w14:textId="77777777" w:rsidR="00D277B0" w:rsidRPr="00D277B0" w:rsidRDefault="00D277B0" w:rsidP="005C04C6">
            <w:pPr>
              <w:ind w:right="-30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6A3996" w14:textId="77777777" w:rsidR="00D277B0" w:rsidRPr="00D277B0" w:rsidRDefault="00D277B0" w:rsidP="00D277B0">
            <w:pPr>
              <w:ind w:right="31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77B0">
              <w:rPr>
                <w:rFonts w:asciiTheme="minorHAnsi" w:hAnsiTheme="minorHAnsi"/>
                <w:b/>
                <w:bCs/>
                <w:sz w:val="22"/>
                <w:szCs w:val="22"/>
              </w:rPr>
              <w:t>S4</w:t>
            </w:r>
          </w:p>
        </w:tc>
        <w:tc>
          <w:tcPr>
            <w:tcW w:w="1984" w:type="dxa"/>
          </w:tcPr>
          <w:p w14:paraId="6E2FD28E" w14:textId="77777777" w:rsidR="00D277B0" w:rsidRPr="00D277B0" w:rsidRDefault="00D277B0" w:rsidP="005C04C6">
            <w:pPr>
              <w:ind w:right="-30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permEnd w:id="1259743262"/>
      <w:permEnd w:id="677862643"/>
    </w:tbl>
    <w:p w14:paraId="1469B82D" w14:textId="36CB59C9" w:rsidR="00D277B0" w:rsidRDefault="00D277B0" w:rsidP="00997B39">
      <w:pPr>
        <w:ind w:right="-30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2126"/>
        <w:gridCol w:w="3260"/>
      </w:tblGrid>
      <w:tr w:rsidR="00B15047" w:rsidRPr="00B15047" w14:paraId="6F5BF80C" w14:textId="77777777" w:rsidTr="00B15047">
        <w:tc>
          <w:tcPr>
            <w:tcW w:w="1951" w:type="dxa"/>
            <w:shd w:val="clear" w:color="auto" w:fill="D9D9D9"/>
          </w:tcPr>
          <w:p w14:paraId="6F5BF807" w14:textId="77777777" w:rsidR="00B15047" w:rsidRPr="00B15047" w:rsidRDefault="00B15047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DOCUMENT</w:t>
            </w:r>
          </w:p>
        </w:tc>
        <w:tc>
          <w:tcPr>
            <w:tcW w:w="1843" w:type="dxa"/>
            <w:shd w:val="clear" w:color="auto" w:fill="D9D9D9"/>
          </w:tcPr>
          <w:p w14:paraId="6F5BF808" w14:textId="77777777" w:rsidR="00B15047" w:rsidRPr="00B15047" w:rsidRDefault="00B15047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1701" w:type="dxa"/>
            <w:shd w:val="clear" w:color="auto" w:fill="D9D9D9"/>
          </w:tcPr>
          <w:p w14:paraId="6F5BF809" w14:textId="77777777" w:rsidR="00B15047" w:rsidRPr="00B15047" w:rsidRDefault="00B15047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2126" w:type="dxa"/>
            <w:shd w:val="clear" w:color="auto" w:fill="D9D9D9"/>
          </w:tcPr>
          <w:p w14:paraId="6F5BF80A" w14:textId="77777777" w:rsidR="00B15047" w:rsidRPr="00B15047" w:rsidRDefault="00B15047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EXPIRY DATE</w:t>
            </w:r>
          </w:p>
        </w:tc>
        <w:tc>
          <w:tcPr>
            <w:tcW w:w="3260" w:type="dxa"/>
            <w:shd w:val="clear" w:color="auto" w:fill="D9D9D9"/>
          </w:tcPr>
          <w:p w14:paraId="6F5BF80B" w14:textId="77777777" w:rsidR="00B15047" w:rsidRPr="00B15047" w:rsidRDefault="00B15047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PLACE OF ISSUE</w:t>
            </w:r>
          </w:p>
        </w:tc>
      </w:tr>
      <w:tr w:rsidR="00B15047" w:rsidRPr="00B15047" w14:paraId="6F5BF812" w14:textId="77777777" w:rsidTr="00B15047">
        <w:tc>
          <w:tcPr>
            <w:tcW w:w="1951" w:type="dxa"/>
          </w:tcPr>
          <w:p w14:paraId="6F5BF80D" w14:textId="77777777" w:rsidR="00B15047" w:rsidRPr="00B15047" w:rsidRDefault="00B15047" w:rsidP="00FE63C1">
            <w:pPr>
              <w:ind w:right="-303"/>
              <w:rPr>
                <w:rFonts w:ascii="Calibri" w:hAnsi="Calibri"/>
                <w:sz w:val="22"/>
                <w:szCs w:val="22"/>
              </w:rPr>
            </w:pPr>
            <w:permStart w:id="1028797888" w:edGrp="everyone" w:colFirst="1" w:colLast="1"/>
            <w:permStart w:id="1276133398" w:edGrp="everyone" w:colFirst="2" w:colLast="2"/>
            <w:permStart w:id="1964134511" w:edGrp="everyone" w:colFirst="3" w:colLast="3"/>
            <w:permStart w:id="797120000" w:edGrp="everyone" w:colFirst="4" w:colLast="4"/>
            <w:r w:rsidRPr="00B15047">
              <w:rPr>
                <w:rFonts w:ascii="Calibri" w:hAnsi="Calibri"/>
                <w:sz w:val="22"/>
                <w:szCs w:val="22"/>
              </w:rPr>
              <w:t>Passport No</w:t>
            </w:r>
          </w:p>
        </w:tc>
        <w:tc>
          <w:tcPr>
            <w:tcW w:w="1843" w:type="dxa"/>
          </w:tcPr>
          <w:p w14:paraId="6F5BF80E" w14:textId="77777777" w:rsidR="00B15047" w:rsidRPr="00B15047" w:rsidRDefault="00B15047" w:rsidP="00FE63C1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BF80F" w14:textId="77777777" w:rsidR="00B15047" w:rsidRPr="00B15047" w:rsidRDefault="00B15047" w:rsidP="00FE63C1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BF810" w14:textId="77777777" w:rsidR="00B15047" w:rsidRPr="00B15047" w:rsidRDefault="00B15047" w:rsidP="00FE63C1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5BF811" w14:textId="77777777" w:rsidR="00B15047" w:rsidRPr="00B15047" w:rsidRDefault="00B15047" w:rsidP="00FE63C1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</w:tr>
      <w:tr w:rsidR="00B15047" w:rsidRPr="00BA06FB" w14:paraId="6F5BF818" w14:textId="77777777" w:rsidTr="00B15047">
        <w:tc>
          <w:tcPr>
            <w:tcW w:w="1951" w:type="dxa"/>
          </w:tcPr>
          <w:p w14:paraId="6F5BF813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923695149" w:edGrp="everyone" w:colFirst="1" w:colLast="1"/>
            <w:permStart w:id="975590296" w:edGrp="everyone" w:colFirst="2" w:colLast="2"/>
            <w:permStart w:id="2135627379" w:edGrp="everyone" w:colFirst="3" w:colLast="3"/>
            <w:permStart w:id="1425818049" w:edGrp="everyone" w:colFirst="4" w:colLast="4"/>
            <w:permEnd w:id="1028797888"/>
            <w:permEnd w:id="1276133398"/>
            <w:permEnd w:id="1964134511"/>
            <w:permEnd w:id="797120000"/>
            <w:r>
              <w:rPr>
                <w:rFonts w:asciiTheme="minorHAnsi" w:hAnsiTheme="minorHAnsi"/>
                <w:sz w:val="22"/>
                <w:szCs w:val="22"/>
              </w:rPr>
              <w:t>US C1/D Visa</w:t>
            </w:r>
          </w:p>
        </w:tc>
        <w:tc>
          <w:tcPr>
            <w:tcW w:w="1843" w:type="dxa"/>
          </w:tcPr>
          <w:p w14:paraId="6F5BF814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BF815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BF816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5BF817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71AD" w:rsidRPr="00BA06FB" w14:paraId="19287B50" w14:textId="77777777" w:rsidTr="00B15047">
        <w:tc>
          <w:tcPr>
            <w:tcW w:w="1951" w:type="dxa"/>
          </w:tcPr>
          <w:p w14:paraId="375AE82C" w14:textId="2045FF86" w:rsidR="007371AD" w:rsidRDefault="007371AD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359728308" w:edGrp="everyone" w:colFirst="1" w:colLast="1"/>
            <w:permStart w:id="1901807463" w:edGrp="everyone" w:colFirst="2" w:colLast="2"/>
            <w:permStart w:id="1498090058" w:edGrp="everyone" w:colFirst="3" w:colLast="3"/>
            <w:permStart w:id="685921176" w:edGrp="everyone" w:colFirst="4" w:colLast="4"/>
            <w:permEnd w:id="923695149"/>
            <w:permEnd w:id="975590296"/>
            <w:permEnd w:id="2135627379"/>
            <w:permEnd w:id="1425818049"/>
            <w:r>
              <w:rPr>
                <w:rFonts w:asciiTheme="minorHAnsi" w:hAnsiTheme="minorHAnsi"/>
                <w:sz w:val="22"/>
                <w:szCs w:val="22"/>
              </w:rPr>
              <w:t>Schengen Visa</w:t>
            </w:r>
          </w:p>
        </w:tc>
        <w:tc>
          <w:tcPr>
            <w:tcW w:w="1843" w:type="dxa"/>
          </w:tcPr>
          <w:p w14:paraId="3589B3D5" w14:textId="77777777" w:rsidR="007371AD" w:rsidRPr="00BA06FB" w:rsidRDefault="007371AD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C4AFAB" w14:textId="77777777" w:rsidR="007371AD" w:rsidRPr="00BA06FB" w:rsidRDefault="007371AD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94234A" w14:textId="77777777" w:rsidR="007371AD" w:rsidRPr="00BA06FB" w:rsidRDefault="007371AD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01AA494" w14:textId="77777777" w:rsidR="007371AD" w:rsidRPr="00BA06FB" w:rsidRDefault="007371AD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1E" w14:textId="77777777" w:rsidTr="00B15047">
        <w:tc>
          <w:tcPr>
            <w:tcW w:w="1951" w:type="dxa"/>
          </w:tcPr>
          <w:p w14:paraId="6F5BF819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283061644" w:edGrp="everyone" w:colFirst="1" w:colLast="1"/>
            <w:permStart w:id="514091552" w:edGrp="everyone" w:colFirst="2" w:colLast="2"/>
            <w:permStart w:id="2090609552" w:edGrp="everyone" w:colFirst="3" w:colLast="3"/>
            <w:permStart w:id="1889874299" w:edGrp="everyone" w:colFirst="4" w:colLast="4"/>
            <w:permEnd w:id="359728308"/>
            <w:permEnd w:id="1901807463"/>
            <w:permEnd w:id="1498090058"/>
            <w:permEnd w:id="685921176"/>
            <w:r w:rsidRPr="00BA06FB">
              <w:rPr>
                <w:rFonts w:asciiTheme="minorHAnsi" w:hAnsiTheme="minorHAnsi"/>
                <w:sz w:val="22"/>
                <w:szCs w:val="22"/>
              </w:rPr>
              <w:t>Seamans Book No</w:t>
            </w:r>
          </w:p>
        </w:tc>
        <w:tc>
          <w:tcPr>
            <w:tcW w:w="1843" w:type="dxa"/>
          </w:tcPr>
          <w:p w14:paraId="6F5BF81A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BF81B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BF81C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5BF81D" w14:textId="77777777" w:rsidR="00B15047" w:rsidRPr="00BA06FB" w:rsidRDefault="00B15047" w:rsidP="006420F0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283061644"/>
      <w:permEnd w:id="514091552"/>
      <w:permEnd w:id="2090609552"/>
      <w:permEnd w:id="1889874299"/>
    </w:tbl>
    <w:p w14:paraId="0CD7F4FA" w14:textId="77777777" w:rsidR="00D277B0" w:rsidRDefault="00D277B0" w:rsidP="00997B39">
      <w:pPr>
        <w:ind w:right="-30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1559"/>
        <w:gridCol w:w="1418"/>
        <w:gridCol w:w="1559"/>
      </w:tblGrid>
      <w:tr w:rsidR="007E5E31" w:rsidRPr="00B15047" w14:paraId="6F5BF826" w14:textId="77777777" w:rsidTr="00313596">
        <w:tc>
          <w:tcPr>
            <w:tcW w:w="2972" w:type="dxa"/>
            <w:shd w:val="clear" w:color="auto" w:fill="D9D9D9"/>
          </w:tcPr>
          <w:p w14:paraId="6F5BF820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DOCUMENT</w:t>
            </w:r>
          </w:p>
        </w:tc>
        <w:tc>
          <w:tcPr>
            <w:tcW w:w="1559" w:type="dxa"/>
            <w:shd w:val="clear" w:color="auto" w:fill="D9D9D9"/>
          </w:tcPr>
          <w:p w14:paraId="6F5BF821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PACITY</w:t>
            </w:r>
          </w:p>
        </w:tc>
        <w:tc>
          <w:tcPr>
            <w:tcW w:w="1843" w:type="dxa"/>
            <w:shd w:val="clear" w:color="auto" w:fill="D9D9D9"/>
          </w:tcPr>
          <w:p w14:paraId="6F5BF822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1559" w:type="dxa"/>
            <w:shd w:val="clear" w:color="auto" w:fill="D9D9D9"/>
          </w:tcPr>
          <w:p w14:paraId="6F5BF823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1418" w:type="dxa"/>
            <w:shd w:val="clear" w:color="auto" w:fill="D9D9D9"/>
          </w:tcPr>
          <w:p w14:paraId="6F5BF824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EXPIRY DATE</w:t>
            </w:r>
          </w:p>
        </w:tc>
        <w:tc>
          <w:tcPr>
            <w:tcW w:w="1559" w:type="dxa"/>
            <w:shd w:val="clear" w:color="auto" w:fill="D9D9D9"/>
          </w:tcPr>
          <w:p w14:paraId="6F5BF825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PLACE OF ISSUE</w:t>
            </w:r>
          </w:p>
        </w:tc>
      </w:tr>
      <w:tr w:rsidR="007E5E31" w:rsidRPr="00B15047" w14:paraId="6F5BF82D" w14:textId="77777777" w:rsidTr="00313596">
        <w:tc>
          <w:tcPr>
            <w:tcW w:w="2972" w:type="dxa"/>
          </w:tcPr>
          <w:p w14:paraId="6F5BF827" w14:textId="77777777" w:rsidR="007E5E31" w:rsidRPr="00B15047" w:rsidRDefault="007E5E31" w:rsidP="006E1CFE">
            <w:pPr>
              <w:ind w:right="-303"/>
              <w:rPr>
                <w:rFonts w:ascii="Calibri" w:hAnsi="Calibri"/>
                <w:sz w:val="22"/>
                <w:szCs w:val="22"/>
              </w:rPr>
            </w:pPr>
            <w:permStart w:id="593375836" w:edGrp="everyone" w:colFirst="1" w:colLast="1"/>
            <w:permStart w:id="875500022" w:edGrp="everyone" w:colFirst="2" w:colLast="2"/>
            <w:permStart w:id="868953819" w:edGrp="everyone" w:colFirst="3" w:colLast="3"/>
            <w:permStart w:id="1000089576" w:edGrp="everyone" w:colFirst="4" w:colLast="4"/>
            <w:permStart w:id="2093879259" w:edGrp="everyone" w:colFirst="5" w:colLast="5"/>
            <w:r w:rsidRPr="00B15047">
              <w:rPr>
                <w:rFonts w:ascii="Calibri" w:hAnsi="Calibri"/>
                <w:sz w:val="22"/>
                <w:szCs w:val="22"/>
              </w:rPr>
              <w:t xml:space="preserve">COC </w:t>
            </w:r>
          </w:p>
        </w:tc>
        <w:tc>
          <w:tcPr>
            <w:tcW w:w="1559" w:type="dxa"/>
          </w:tcPr>
          <w:p w14:paraId="6F5BF828" w14:textId="77777777" w:rsidR="007E5E31" w:rsidRPr="00B15047" w:rsidRDefault="007E5E31" w:rsidP="00D348C6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5BF829" w14:textId="77777777" w:rsidR="007E5E31" w:rsidRPr="00B15047" w:rsidRDefault="007E5E31" w:rsidP="00D348C6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2A" w14:textId="77777777" w:rsidR="007E5E31" w:rsidRPr="00B15047" w:rsidRDefault="007E5E31" w:rsidP="00D348C6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5BF82B" w14:textId="77777777" w:rsidR="007E5E31" w:rsidRPr="00B15047" w:rsidRDefault="007E5E31" w:rsidP="00D348C6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2C" w14:textId="77777777" w:rsidR="007E5E31" w:rsidRPr="00B15047" w:rsidRDefault="007E5E31" w:rsidP="00D348C6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</w:tr>
      <w:tr w:rsidR="007E5E31" w:rsidRPr="00BA06FB" w14:paraId="6F5BF842" w14:textId="77777777" w:rsidTr="00313596">
        <w:tc>
          <w:tcPr>
            <w:tcW w:w="2972" w:type="dxa"/>
          </w:tcPr>
          <w:p w14:paraId="6F5BF83C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696470870" w:edGrp="everyone" w:colFirst="1" w:colLast="1"/>
            <w:permStart w:id="198590534" w:edGrp="everyone" w:colFirst="2" w:colLast="2"/>
            <w:permStart w:id="1679569508" w:edGrp="everyone" w:colFirst="3" w:colLast="3"/>
            <w:permStart w:id="2094228266" w:edGrp="everyone" w:colFirst="4" w:colLast="4"/>
            <w:permStart w:id="1483044683" w:edGrp="everyone" w:colFirst="5" w:colLast="5"/>
            <w:permEnd w:id="593375836"/>
            <w:permEnd w:id="875500022"/>
            <w:permEnd w:id="868953819"/>
            <w:permEnd w:id="1000089576"/>
            <w:permEnd w:id="2093879259"/>
            <w:r w:rsidRPr="00BA06FB">
              <w:rPr>
                <w:rFonts w:asciiTheme="minorHAnsi" w:hAnsiTheme="minorHAnsi"/>
                <w:sz w:val="22"/>
                <w:szCs w:val="22"/>
              </w:rPr>
              <w:t>GMDSS (Deck Only)</w:t>
            </w:r>
          </w:p>
        </w:tc>
        <w:tc>
          <w:tcPr>
            <w:tcW w:w="1559" w:type="dxa"/>
          </w:tcPr>
          <w:p w14:paraId="6F5BF83D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5BF83E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3F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5BF840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41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5E31" w:rsidRPr="00BA06FB" w14:paraId="6F5BF849" w14:textId="77777777" w:rsidTr="00313596">
        <w:tc>
          <w:tcPr>
            <w:tcW w:w="2972" w:type="dxa"/>
          </w:tcPr>
          <w:p w14:paraId="6F5BF843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849635899" w:edGrp="everyone" w:colFirst="1" w:colLast="1"/>
            <w:permStart w:id="653094990" w:edGrp="everyone" w:colFirst="2" w:colLast="2"/>
            <w:permStart w:id="1473517854" w:edGrp="everyone" w:colFirst="3" w:colLast="3"/>
            <w:permStart w:id="278082423" w:edGrp="everyone" w:colFirst="4" w:colLast="4"/>
            <w:permStart w:id="1339560272" w:edGrp="everyone" w:colFirst="5" w:colLast="5"/>
            <w:permEnd w:id="696470870"/>
            <w:permEnd w:id="198590534"/>
            <w:permEnd w:id="1679569508"/>
            <w:permEnd w:id="2094228266"/>
            <w:permEnd w:id="1483044683"/>
            <w:r w:rsidRPr="00BA06FB">
              <w:rPr>
                <w:rFonts w:asciiTheme="minorHAnsi" w:hAnsiTheme="minorHAnsi"/>
                <w:sz w:val="22"/>
                <w:szCs w:val="22"/>
              </w:rPr>
              <w:t>Other Licences</w:t>
            </w:r>
          </w:p>
        </w:tc>
        <w:tc>
          <w:tcPr>
            <w:tcW w:w="1559" w:type="dxa"/>
          </w:tcPr>
          <w:p w14:paraId="6F5BF844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5BF845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46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5BF847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48" w14:textId="77777777" w:rsidR="007E5E31" w:rsidRPr="00BA06FB" w:rsidRDefault="007E5E31" w:rsidP="00452D9F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5E31" w:rsidRPr="00BA06FB" w14:paraId="6F5BF850" w14:textId="77777777" w:rsidTr="00313596">
        <w:tc>
          <w:tcPr>
            <w:tcW w:w="2972" w:type="dxa"/>
          </w:tcPr>
          <w:p w14:paraId="6F5BF84A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422805489" w:edGrp="everyone" w:colFirst="1" w:colLast="1"/>
            <w:permStart w:id="1711679726" w:edGrp="everyone" w:colFirst="2" w:colLast="2"/>
            <w:permStart w:id="1290289114" w:edGrp="everyone" w:colFirst="3" w:colLast="3"/>
            <w:permStart w:id="358160849" w:edGrp="everyone" w:colFirst="4" w:colLast="4"/>
            <w:permStart w:id="404700050" w:edGrp="everyone" w:colFirst="5" w:colLast="5"/>
            <w:permEnd w:id="849635899"/>
            <w:permEnd w:id="653094990"/>
            <w:permEnd w:id="1473517854"/>
            <w:permEnd w:id="278082423"/>
            <w:permEnd w:id="1339560272"/>
            <w:r w:rsidRPr="00BA06FB">
              <w:rPr>
                <w:rFonts w:asciiTheme="minorHAnsi" w:hAnsiTheme="minorHAnsi"/>
                <w:sz w:val="22"/>
                <w:szCs w:val="22"/>
              </w:rPr>
              <w:t>Other Licences</w:t>
            </w:r>
          </w:p>
        </w:tc>
        <w:tc>
          <w:tcPr>
            <w:tcW w:w="1559" w:type="dxa"/>
          </w:tcPr>
          <w:p w14:paraId="6F5BF84B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5BF84C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4D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5BF84E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4F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5E31" w:rsidRPr="00BA06FB" w14:paraId="6F5BF857" w14:textId="77777777" w:rsidTr="00313596">
        <w:tc>
          <w:tcPr>
            <w:tcW w:w="2972" w:type="dxa"/>
          </w:tcPr>
          <w:p w14:paraId="6F5BF851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32704838" w:edGrp="everyone" w:colFirst="1" w:colLast="1"/>
            <w:permStart w:id="1235970563" w:edGrp="everyone" w:colFirst="2" w:colLast="2"/>
            <w:permStart w:id="1741451213" w:edGrp="everyone" w:colFirst="3" w:colLast="3"/>
            <w:permStart w:id="205539259" w:edGrp="everyone" w:colFirst="4" w:colLast="4"/>
            <w:permStart w:id="1266685828" w:edGrp="everyone" w:colFirst="5" w:colLast="5"/>
            <w:permEnd w:id="1422805489"/>
            <w:permEnd w:id="1711679726"/>
            <w:permEnd w:id="1290289114"/>
            <w:permEnd w:id="358160849"/>
            <w:permEnd w:id="404700050"/>
            <w:r w:rsidRPr="00BA06FB">
              <w:rPr>
                <w:rFonts w:asciiTheme="minorHAnsi" w:hAnsiTheme="minorHAnsi"/>
                <w:sz w:val="22"/>
                <w:szCs w:val="22"/>
              </w:rPr>
              <w:t>Other Licences</w:t>
            </w:r>
          </w:p>
        </w:tc>
        <w:tc>
          <w:tcPr>
            <w:tcW w:w="1559" w:type="dxa"/>
          </w:tcPr>
          <w:p w14:paraId="6F5BF852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5BF853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54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5BF855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56" w14:textId="77777777" w:rsidR="007E5E31" w:rsidRPr="00BA06FB" w:rsidRDefault="007E5E31" w:rsidP="00FE63C1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32704838"/>
      <w:permEnd w:id="1235970563"/>
      <w:permEnd w:id="1741451213"/>
      <w:permEnd w:id="205539259"/>
      <w:permEnd w:id="1266685828"/>
    </w:tbl>
    <w:p w14:paraId="6F5BF858" w14:textId="77777777" w:rsidR="006420F0" w:rsidRPr="00BA06FB" w:rsidRDefault="006420F0" w:rsidP="00997B39">
      <w:pPr>
        <w:ind w:right="-30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701"/>
        <w:gridCol w:w="1559"/>
        <w:gridCol w:w="1417"/>
        <w:gridCol w:w="2268"/>
      </w:tblGrid>
      <w:tr w:rsidR="00B15047" w:rsidRPr="00B15047" w14:paraId="6F5BF85E" w14:textId="77777777" w:rsidTr="00F0225D">
        <w:tc>
          <w:tcPr>
            <w:tcW w:w="3936" w:type="dxa"/>
            <w:shd w:val="clear" w:color="auto" w:fill="D9D9D9"/>
          </w:tcPr>
          <w:p w14:paraId="6F5BF859" w14:textId="51D2494A" w:rsidR="00B15047" w:rsidRPr="00B15047" w:rsidRDefault="007371AD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CW </w:t>
            </w:r>
            <w:r w:rsidR="00F0225D">
              <w:rPr>
                <w:rFonts w:ascii="Calibri" w:hAnsi="Calibri"/>
                <w:b/>
                <w:sz w:val="22"/>
                <w:szCs w:val="22"/>
              </w:rPr>
              <w:t>COURSES</w:t>
            </w:r>
          </w:p>
        </w:tc>
        <w:tc>
          <w:tcPr>
            <w:tcW w:w="1701" w:type="dxa"/>
            <w:shd w:val="clear" w:color="auto" w:fill="D9D9D9"/>
          </w:tcPr>
          <w:p w14:paraId="6F5BF85A" w14:textId="77777777" w:rsidR="00B15047" w:rsidRPr="00B15047" w:rsidRDefault="00B15047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1559" w:type="dxa"/>
            <w:shd w:val="clear" w:color="auto" w:fill="D9D9D9"/>
          </w:tcPr>
          <w:p w14:paraId="6F5BF85B" w14:textId="77777777" w:rsidR="00B15047" w:rsidRPr="00B15047" w:rsidRDefault="00B15047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1417" w:type="dxa"/>
            <w:shd w:val="clear" w:color="auto" w:fill="D9D9D9"/>
          </w:tcPr>
          <w:p w14:paraId="6F5BF85C" w14:textId="77777777" w:rsidR="00B15047" w:rsidRPr="00B15047" w:rsidRDefault="00B15047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EXPIRY DATE</w:t>
            </w:r>
          </w:p>
        </w:tc>
        <w:tc>
          <w:tcPr>
            <w:tcW w:w="2268" w:type="dxa"/>
            <w:shd w:val="clear" w:color="auto" w:fill="D9D9D9"/>
          </w:tcPr>
          <w:p w14:paraId="6F5BF85D" w14:textId="77777777" w:rsidR="00B15047" w:rsidRPr="00B15047" w:rsidRDefault="00B15047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ITUTE</w:t>
            </w:r>
          </w:p>
        </w:tc>
      </w:tr>
      <w:tr w:rsidR="00B15047" w:rsidRPr="00BA06FB" w14:paraId="6F5BF876" w14:textId="77777777" w:rsidTr="00F0225D">
        <w:tc>
          <w:tcPr>
            <w:tcW w:w="3936" w:type="dxa"/>
          </w:tcPr>
          <w:p w14:paraId="6F5BF871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395408278" w:edGrp="everyone" w:colFirst="1" w:colLast="1"/>
            <w:permStart w:id="812193604" w:edGrp="everyone" w:colFirst="2" w:colLast="2"/>
            <w:permStart w:id="785474077" w:edGrp="everyone" w:colFirst="3" w:colLast="3"/>
            <w:permStart w:id="1493448566" w:edGrp="everyone" w:colFirst="4" w:colLast="4"/>
            <w:r>
              <w:rPr>
                <w:rFonts w:asciiTheme="minorHAnsi" w:hAnsiTheme="minorHAnsi"/>
                <w:sz w:val="22"/>
                <w:szCs w:val="22"/>
              </w:rPr>
              <w:t>Advanced Fire Fighting</w:t>
            </w:r>
          </w:p>
        </w:tc>
        <w:tc>
          <w:tcPr>
            <w:tcW w:w="1701" w:type="dxa"/>
          </w:tcPr>
          <w:p w14:paraId="6F5BF872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73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74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75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7C" w14:textId="77777777" w:rsidTr="00F0225D">
        <w:tc>
          <w:tcPr>
            <w:tcW w:w="3936" w:type="dxa"/>
          </w:tcPr>
          <w:p w14:paraId="6F5BF877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098663541" w:edGrp="everyone" w:colFirst="1" w:colLast="1"/>
            <w:permStart w:id="366963415" w:edGrp="everyone" w:colFirst="2" w:colLast="2"/>
            <w:permStart w:id="682309939" w:edGrp="everyone" w:colFirst="3" w:colLast="3"/>
            <w:permStart w:id="704402768" w:edGrp="everyone" w:colFirst="4" w:colLast="4"/>
            <w:permEnd w:id="1395408278"/>
            <w:permEnd w:id="812193604"/>
            <w:permEnd w:id="785474077"/>
            <w:permEnd w:id="1493448566"/>
            <w:r>
              <w:rPr>
                <w:rFonts w:asciiTheme="minorHAnsi" w:hAnsiTheme="minorHAnsi"/>
                <w:sz w:val="22"/>
                <w:szCs w:val="22"/>
              </w:rPr>
              <w:t>Marine Fire Fighting</w:t>
            </w:r>
          </w:p>
        </w:tc>
        <w:tc>
          <w:tcPr>
            <w:tcW w:w="1701" w:type="dxa"/>
          </w:tcPr>
          <w:p w14:paraId="6F5BF878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79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7A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7B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15047" w14:paraId="6F5BF882" w14:textId="77777777" w:rsidTr="00F0225D">
        <w:tc>
          <w:tcPr>
            <w:tcW w:w="3936" w:type="dxa"/>
          </w:tcPr>
          <w:p w14:paraId="6F5BF87D" w14:textId="77777777" w:rsidR="00B15047" w:rsidRPr="00B15047" w:rsidRDefault="00B15047" w:rsidP="00961E1D">
            <w:pPr>
              <w:ind w:right="-303"/>
              <w:rPr>
                <w:rFonts w:ascii="Calibri" w:hAnsi="Calibri"/>
                <w:sz w:val="22"/>
                <w:szCs w:val="22"/>
              </w:rPr>
            </w:pPr>
            <w:permStart w:id="1771330615" w:edGrp="everyone" w:colFirst="1" w:colLast="1"/>
            <w:permStart w:id="835591580" w:edGrp="everyone" w:colFirst="2" w:colLast="2"/>
            <w:permStart w:id="1640134669" w:edGrp="everyone" w:colFirst="3" w:colLast="3"/>
            <w:permStart w:id="685122939" w:edGrp="everyone" w:colFirst="4" w:colLast="4"/>
            <w:permEnd w:id="1098663541"/>
            <w:permEnd w:id="366963415"/>
            <w:permEnd w:id="682309939"/>
            <w:permEnd w:id="704402768"/>
            <w:r>
              <w:rPr>
                <w:rFonts w:ascii="Calibri" w:hAnsi="Calibri"/>
                <w:sz w:val="22"/>
                <w:szCs w:val="22"/>
              </w:rPr>
              <w:t>Medical Care</w:t>
            </w:r>
          </w:p>
        </w:tc>
        <w:tc>
          <w:tcPr>
            <w:tcW w:w="1701" w:type="dxa"/>
          </w:tcPr>
          <w:p w14:paraId="6F5BF87E" w14:textId="77777777" w:rsidR="00B15047" w:rsidRPr="00B15047" w:rsidRDefault="00B15047" w:rsidP="00961E1D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7F" w14:textId="77777777" w:rsidR="00B15047" w:rsidRPr="00B15047" w:rsidRDefault="00B15047" w:rsidP="00961E1D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80" w14:textId="77777777" w:rsidR="00B15047" w:rsidRPr="00B15047" w:rsidRDefault="00B15047" w:rsidP="00961E1D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81" w14:textId="77777777" w:rsidR="00B15047" w:rsidRPr="00B15047" w:rsidRDefault="00B15047" w:rsidP="00961E1D">
            <w:pPr>
              <w:ind w:right="-303"/>
              <w:rPr>
                <w:rFonts w:ascii="Calibri" w:hAnsi="Calibri"/>
                <w:sz w:val="22"/>
                <w:szCs w:val="22"/>
              </w:rPr>
            </w:pPr>
          </w:p>
        </w:tc>
      </w:tr>
      <w:tr w:rsidR="00B15047" w:rsidRPr="00BA06FB" w14:paraId="6F5BF888" w14:textId="77777777" w:rsidTr="00F0225D">
        <w:tc>
          <w:tcPr>
            <w:tcW w:w="3936" w:type="dxa"/>
          </w:tcPr>
          <w:p w14:paraId="6F5BF883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7890770" w:edGrp="everyone" w:colFirst="1" w:colLast="1"/>
            <w:permStart w:id="1575172645" w:edGrp="everyone" w:colFirst="2" w:colLast="2"/>
            <w:permStart w:id="1324290594" w:edGrp="everyone" w:colFirst="3" w:colLast="3"/>
            <w:permStart w:id="182017160" w:edGrp="everyone" w:colFirst="4" w:colLast="4"/>
            <w:permEnd w:id="1771330615"/>
            <w:permEnd w:id="835591580"/>
            <w:permEnd w:id="1640134669"/>
            <w:permEnd w:id="685122939"/>
            <w:r>
              <w:rPr>
                <w:rFonts w:asciiTheme="minorHAnsi" w:hAnsiTheme="minorHAnsi"/>
                <w:sz w:val="22"/>
                <w:szCs w:val="22"/>
              </w:rPr>
              <w:t>Medical First Aid</w:t>
            </w:r>
          </w:p>
        </w:tc>
        <w:tc>
          <w:tcPr>
            <w:tcW w:w="1701" w:type="dxa"/>
          </w:tcPr>
          <w:p w14:paraId="6F5BF884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85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86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87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8E" w14:textId="77777777" w:rsidTr="00F0225D">
        <w:tc>
          <w:tcPr>
            <w:tcW w:w="3936" w:type="dxa"/>
          </w:tcPr>
          <w:p w14:paraId="6F5BF889" w14:textId="0D1787B5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673153386" w:edGrp="everyone" w:colFirst="1" w:colLast="1"/>
            <w:permStart w:id="216280310" w:edGrp="everyone" w:colFirst="2" w:colLast="2"/>
            <w:permStart w:id="983646273" w:edGrp="everyone" w:colFirst="3" w:colLast="3"/>
            <w:permStart w:id="2143420952" w:edGrp="everyone" w:colFirst="4" w:colLast="4"/>
            <w:permEnd w:id="7890770"/>
            <w:permEnd w:id="1575172645"/>
            <w:permEnd w:id="1324290594"/>
            <w:permEnd w:id="182017160"/>
            <w:r>
              <w:rPr>
                <w:rFonts w:asciiTheme="minorHAnsi" w:hAnsiTheme="minorHAnsi"/>
                <w:sz w:val="22"/>
                <w:szCs w:val="22"/>
              </w:rPr>
              <w:t>Persona</w:t>
            </w:r>
            <w:r w:rsidR="00165DC1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fet</w:t>
            </w:r>
            <w:r w:rsidR="00363A61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Social Responsibility</w:t>
            </w:r>
          </w:p>
        </w:tc>
        <w:tc>
          <w:tcPr>
            <w:tcW w:w="1701" w:type="dxa"/>
          </w:tcPr>
          <w:p w14:paraId="6F5BF88A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8B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8C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8D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94" w14:textId="77777777" w:rsidTr="00F0225D">
        <w:tc>
          <w:tcPr>
            <w:tcW w:w="3936" w:type="dxa"/>
          </w:tcPr>
          <w:p w14:paraId="6F5BF88F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447352662" w:edGrp="everyone" w:colFirst="1" w:colLast="1"/>
            <w:permStart w:id="1118708018" w:edGrp="everyone" w:colFirst="2" w:colLast="2"/>
            <w:permStart w:id="1551714907" w:edGrp="everyone" w:colFirst="3" w:colLast="3"/>
            <w:permStart w:id="1847885134" w:edGrp="everyone" w:colFirst="4" w:colLast="4"/>
            <w:permEnd w:id="1673153386"/>
            <w:permEnd w:id="216280310"/>
            <w:permEnd w:id="983646273"/>
            <w:permEnd w:id="2143420952"/>
            <w:r w:rsidRPr="00B15047">
              <w:rPr>
                <w:rFonts w:ascii="Calibri" w:hAnsi="Calibri"/>
                <w:sz w:val="22"/>
                <w:szCs w:val="22"/>
              </w:rPr>
              <w:t>Personal Survival Techniques</w:t>
            </w:r>
          </w:p>
        </w:tc>
        <w:tc>
          <w:tcPr>
            <w:tcW w:w="1701" w:type="dxa"/>
          </w:tcPr>
          <w:p w14:paraId="6F5BF890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91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92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93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9A" w14:textId="77777777" w:rsidTr="00F0225D">
        <w:tc>
          <w:tcPr>
            <w:tcW w:w="3936" w:type="dxa"/>
          </w:tcPr>
          <w:p w14:paraId="6F5BF895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458843522" w:edGrp="everyone" w:colFirst="1" w:colLast="1"/>
            <w:permStart w:id="1009519797" w:edGrp="everyone" w:colFirst="2" w:colLast="2"/>
            <w:permStart w:id="815602487" w:edGrp="everyone" w:colFirst="3" w:colLast="3"/>
            <w:permStart w:id="157696731" w:edGrp="everyone" w:colFirst="4" w:colLast="4"/>
            <w:permEnd w:id="447352662"/>
            <w:permEnd w:id="1118708018"/>
            <w:permEnd w:id="1551714907"/>
            <w:permEnd w:id="1847885134"/>
            <w:r w:rsidRPr="00B15047">
              <w:rPr>
                <w:rFonts w:ascii="Calibri" w:hAnsi="Calibri"/>
                <w:sz w:val="22"/>
                <w:szCs w:val="22"/>
              </w:rPr>
              <w:t>Proficiency in Survival Craft</w:t>
            </w:r>
          </w:p>
        </w:tc>
        <w:tc>
          <w:tcPr>
            <w:tcW w:w="1701" w:type="dxa"/>
          </w:tcPr>
          <w:p w14:paraId="6F5BF896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97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98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99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A0" w14:textId="77777777" w:rsidTr="00F0225D">
        <w:tc>
          <w:tcPr>
            <w:tcW w:w="3936" w:type="dxa"/>
          </w:tcPr>
          <w:p w14:paraId="6F5BF89B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574317504" w:edGrp="everyone" w:colFirst="1" w:colLast="1"/>
            <w:permStart w:id="264975717" w:edGrp="everyone" w:colFirst="2" w:colLast="2"/>
            <w:permStart w:id="1862146318" w:edGrp="everyone" w:colFirst="3" w:colLast="3"/>
            <w:permStart w:id="236208819" w:edGrp="everyone" w:colFirst="4" w:colLast="4"/>
            <w:permEnd w:id="1458843522"/>
            <w:permEnd w:id="1009519797"/>
            <w:permEnd w:id="815602487"/>
            <w:permEnd w:id="157696731"/>
            <w:r w:rsidRPr="00B15047">
              <w:rPr>
                <w:rFonts w:ascii="Calibri" w:hAnsi="Calibri"/>
                <w:sz w:val="22"/>
                <w:szCs w:val="22"/>
              </w:rPr>
              <w:t>Ship Security Officer</w:t>
            </w:r>
          </w:p>
        </w:tc>
        <w:tc>
          <w:tcPr>
            <w:tcW w:w="1701" w:type="dxa"/>
          </w:tcPr>
          <w:p w14:paraId="6F5BF89C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9D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9E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9F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A6" w14:textId="77777777" w:rsidTr="000E68FC">
        <w:tc>
          <w:tcPr>
            <w:tcW w:w="3936" w:type="dxa"/>
            <w:tcBorders>
              <w:bottom w:val="single" w:sz="4" w:space="0" w:color="000000"/>
            </w:tcBorders>
          </w:tcPr>
          <w:p w14:paraId="6F5BF8A1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687696666" w:edGrp="everyone" w:colFirst="1" w:colLast="1"/>
            <w:permStart w:id="1784441008" w:edGrp="everyone" w:colFirst="2" w:colLast="2"/>
            <w:permStart w:id="520366930" w:edGrp="everyone" w:colFirst="3" w:colLast="3"/>
            <w:permStart w:id="735123461" w:edGrp="everyone" w:colFirst="4" w:colLast="4"/>
            <w:permEnd w:id="1574317504"/>
            <w:permEnd w:id="264975717"/>
            <w:permEnd w:id="1862146318"/>
            <w:permEnd w:id="236208819"/>
            <w:r>
              <w:rPr>
                <w:rFonts w:asciiTheme="minorHAnsi" w:hAnsiTheme="minorHAnsi"/>
                <w:sz w:val="22"/>
                <w:szCs w:val="22"/>
              </w:rPr>
              <w:t>Designated Security Duti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F5BF8A2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5BF8A3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F5BF8A4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F5BF8A5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AC" w14:textId="77777777" w:rsidTr="000E68FC">
        <w:tc>
          <w:tcPr>
            <w:tcW w:w="3936" w:type="dxa"/>
            <w:tcBorders>
              <w:bottom w:val="single" w:sz="4" w:space="0" w:color="auto"/>
            </w:tcBorders>
          </w:tcPr>
          <w:p w14:paraId="6F5BF8A7" w14:textId="77777777" w:rsidR="00B15047" w:rsidRPr="00BA06FB" w:rsidRDefault="00B15047" w:rsidP="00B15047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2147367232" w:edGrp="everyone" w:colFirst="1" w:colLast="1"/>
            <w:permStart w:id="1338971379" w:edGrp="everyone" w:colFirst="2" w:colLast="2"/>
            <w:permStart w:id="1645178402" w:edGrp="everyone" w:colFirst="3" w:colLast="3"/>
            <w:permStart w:id="1072043674" w:edGrp="everyone" w:colFirst="4" w:colLast="4"/>
            <w:permEnd w:id="1687696666"/>
            <w:permEnd w:id="1784441008"/>
            <w:permEnd w:id="520366930"/>
            <w:permEnd w:id="735123461"/>
            <w:r>
              <w:rPr>
                <w:rFonts w:asciiTheme="minorHAnsi" w:hAnsiTheme="minorHAnsi"/>
                <w:sz w:val="22"/>
                <w:szCs w:val="22"/>
              </w:rPr>
              <w:t>Ship Security Awarene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5BF8A8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5BF8A9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5BF8AA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5BF8AB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2147367232"/>
      <w:permEnd w:id="1338971379"/>
      <w:permEnd w:id="1645178402"/>
      <w:permEnd w:id="1072043674"/>
    </w:tbl>
    <w:p w14:paraId="74C03448" w14:textId="62C16AA3" w:rsidR="000E68FC" w:rsidRDefault="000E68FC"/>
    <w:p w14:paraId="3124DB30" w14:textId="77777777" w:rsidR="000E68FC" w:rsidRDefault="000E68FC">
      <w:pPr>
        <w:suppressAutoHyphens w:val="0"/>
      </w:pPr>
      <w:r>
        <w:br w:type="page"/>
      </w:r>
    </w:p>
    <w:p w14:paraId="7B7215F6" w14:textId="77777777" w:rsidR="007371AD" w:rsidRDefault="007371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701"/>
        <w:gridCol w:w="1559"/>
        <w:gridCol w:w="1417"/>
        <w:gridCol w:w="2268"/>
      </w:tblGrid>
      <w:tr w:rsidR="007371AD" w:rsidRPr="00B15047" w14:paraId="7ED66440" w14:textId="77777777" w:rsidTr="009A2DC7">
        <w:tc>
          <w:tcPr>
            <w:tcW w:w="3936" w:type="dxa"/>
            <w:shd w:val="clear" w:color="auto" w:fill="D9D9D9" w:themeFill="background1" w:themeFillShade="D9"/>
          </w:tcPr>
          <w:p w14:paraId="69A321FA" w14:textId="05E4E87D" w:rsidR="007371AD" w:rsidRPr="00B15047" w:rsidRDefault="007371AD" w:rsidP="00E639AF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COURS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5B554E" w14:textId="77777777" w:rsidR="007371AD" w:rsidRPr="00B15047" w:rsidRDefault="007371AD" w:rsidP="00E639AF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9A2DC7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E450DF" w14:textId="77777777" w:rsidR="007371AD" w:rsidRPr="00B15047" w:rsidRDefault="007371AD" w:rsidP="00E639AF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FF7C69" w14:textId="77777777" w:rsidR="007371AD" w:rsidRPr="00B15047" w:rsidRDefault="007371AD" w:rsidP="00E639AF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EXPIRY DA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54BCA8" w14:textId="77777777" w:rsidR="007371AD" w:rsidRPr="00B15047" w:rsidRDefault="007371AD" w:rsidP="00E639AF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ITUTE</w:t>
            </w:r>
          </w:p>
        </w:tc>
      </w:tr>
      <w:tr w:rsidR="00B15047" w:rsidRPr="00BA06FB" w14:paraId="6F5BF8B2" w14:textId="77777777" w:rsidTr="00F0225D">
        <w:tc>
          <w:tcPr>
            <w:tcW w:w="3936" w:type="dxa"/>
          </w:tcPr>
          <w:p w14:paraId="6F5BF8AD" w14:textId="0B5270DB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886923661" w:edGrp="everyone" w:colFirst="1" w:colLast="1"/>
            <w:permStart w:id="1830633161" w:edGrp="everyone" w:colFirst="2" w:colLast="2"/>
            <w:permStart w:id="862271552" w:edGrp="everyone" w:colFirst="3" w:colLast="3"/>
            <w:permStart w:id="199056209" w:edGrp="everyone" w:colFirst="4" w:colLast="4"/>
            <w:r>
              <w:rPr>
                <w:rFonts w:asciiTheme="minorHAnsi" w:hAnsiTheme="minorHAnsi"/>
                <w:sz w:val="22"/>
                <w:szCs w:val="22"/>
              </w:rPr>
              <w:t>ECDIS</w:t>
            </w:r>
          </w:p>
        </w:tc>
        <w:tc>
          <w:tcPr>
            <w:tcW w:w="1701" w:type="dxa"/>
          </w:tcPr>
          <w:p w14:paraId="6F5BF8AE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AF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B0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B1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B8" w14:textId="77777777" w:rsidTr="00F0225D">
        <w:tc>
          <w:tcPr>
            <w:tcW w:w="3936" w:type="dxa"/>
          </w:tcPr>
          <w:p w14:paraId="6F5BF8B3" w14:textId="20876FAB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51726293" w:edGrp="everyone" w:colFirst="1" w:colLast="1"/>
            <w:permStart w:id="320888965" w:edGrp="everyone" w:colFirst="2" w:colLast="2"/>
            <w:permStart w:id="1580621372" w:edGrp="everyone" w:colFirst="3" w:colLast="3"/>
            <w:permStart w:id="154409515" w:edGrp="everyone" w:colFirst="4" w:colLast="4"/>
            <w:permEnd w:id="886923661"/>
            <w:permEnd w:id="1830633161"/>
            <w:permEnd w:id="862271552"/>
            <w:permEnd w:id="199056209"/>
            <w:r>
              <w:rPr>
                <w:rFonts w:asciiTheme="minorHAnsi" w:hAnsiTheme="minorHAnsi"/>
                <w:sz w:val="22"/>
                <w:szCs w:val="22"/>
              </w:rPr>
              <w:t xml:space="preserve">ECDIS – </w:t>
            </w:r>
            <w:r w:rsidR="007371AD">
              <w:rPr>
                <w:rFonts w:asciiTheme="minorHAnsi" w:hAnsiTheme="minorHAnsi"/>
                <w:sz w:val="22"/>
                <w:szCs w:val="22"/>
              </w:rPr>
              <w:t>TYPE SPECIFIC</w:t>
            </w:r>
          </w:p>
        </w:tc>
        <w:tc>
          <w:tcPr>
            <w:tcW w:w="1701" w:type="dxa"/>
          </w:tcPr>
          <w:p w14:paraId="6F5BF8B4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B5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B6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B7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C4" w14:textId="77777777" w:rsidTr="00F0225D">
        <w:tc>
          <w:tcPr>
            <w:tcW w:w="3936" w:type="dxa"/>
          </w:tcPr>
          <w:p w14:paraId="6F5BF8BF" w14:textId="7E543D68" w:rsidR="00B15047" w:rsidRPr="00BA06FB" w:rsidRDefault="00B15047" w:rsidP="00AA25F4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78658116" w:edGrp="everyone" w:colFirst="1" w:colLast="1"/>
            <w:permStart w:id="1598454217" w:edGrp="everyone" w:colFirst="2" w:colLast="2"/>
            <w:permStart w:id="1345471357" w:edGrp="everyone" w:colFirst="3" w:colLast="3"/>
            <w:permStart w:id="1507680037" w:edGrp="everyone" w:colFirst="4" w:colLast="4"/>
            <w:permEnd w:id="51726293"/>
            <w:permEnd w:id="320888965"/>
            <w:permEnd w:id="1580621372"/>
            <w:permEnd w:id="154409515"/>
            <w:r w:rsidRPr="00BA06FB">
              <w:rPr>
                <w:rFonts w:asciiTheme="minorHAnsi" w:hAnsiTheme="minorHAnsi"/>
                <w:sz w:val="22"/>
                <w:szCs w:val="22"/>
              </w:rPr>
              <w:t xml:space="preserve">Bridge </w:t>
            </w:r>
            <w:r w:rsidR="000E68FC">
              <w:rPr>
                <w:rFonts w:asciiTheme="minorHAnsi" w:hAnsiTheme="minorHAnsi"/>
                <w:sz w:val="22"/>
                <w:szCs w:val="22"/>
              </w:rPr>
              <w:t xml:space="preserve">Resource </w:t>
            </w:r>
            <w:r w:rsidRPr="00BA06FB">
              <w:rPr>
                <w:rFonts w:asciiTheme="minorHAnsi" w:hAnsiTheme="minorHAnsi"/>
                <w:sz w:val="22"/>
                <w:szCs w:val="22"/>
              </w:rPr>
              <w:t>Management</w:t>
            </w:r>
          </w:p>
        </w:tc>
        <w:tc>
          <w:tcPr>
            <w:tcW w:w="1701" w:type="dxa"/>
          </w:tcPr>
          <w:p w14:paraId="6F5BF8C0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C1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C2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C3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CA" w14:textId="77777777" w:rsidTr="00F0225D">
        <w:tc>
          <w:tcPr>
            <w:tcW w:w="3936" w:type="dxa"/>
          </w:tcPr>
          <w:p w14:paraId="6F5BF8C5" w14:textId="77777777" w:rsidR="00B15047" w:rsidRPr="00BA06FB" w:rsidRDefault="00F0225D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294022744" w:edGrp="everyone" w:colFirst="1" w:colLast="1"/>
            <w:permStart w:id="938157876" w:edGrp="everyone" w:colFirst="2" w:colLast="2"/>
            <w:permStart w:id="814023544" w:edGrp="everyone" w:colFirst="3" w:colLast="3"/>
            <w:permStart w:id="919343322" w:edGrp="everyone" w:colFirst="4" w:colLast="4"/>
            <w:permEnd w:id="78658116"/>
            <w:permEnd w:id="1598454217"/>
            <w:permEnd w:id="1345471357"/>
            <w:permEnd w:id="1507680037"/>
            <w:r>
              <w:rPr>
                <w:rFonts w:asciiTheme="minorHAnsi" w:hAnsiTheme="minorHAnsi"/>
                <w:sz w:val="22"/>
                <w:szCs w:val="22"/>
              </w:rPr>
              <w:t>Ship Handling</w:t>
            </w:r>
          </w:p>
        </w:tc>
        <w:tc>
          <w:tcPr>
            <w:tcW w:w="1701" w:type="dxa"/>
          </w:tcPr>
          <w:p w14:paraId="6F5BF8C6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C7" w14:textId="77777777" w:rsidR="00B15047" w:rsidRPr="00BA06FB" w:rsidRDefault="00B15047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C8" w14:textId="77777777" w:rsidR="00B15047" w:rsidRPr="00BA06FB" w:rsidRDefault="00B15047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C9" w14:textId="77777777" w:rsidR="00B15047" w:rsidRPr="00BA06FB" w:rsidRDefault="00B15047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D0" w14:textId="77777777" w:rsidTr="00F0225D">
        <w:tc>
          <w:tcPr>
            <w:tcW w:w="3936" w:type="dxa"/>
          </w:tcPr>
          <w:p w14:paraId="6F5BF8CB" w14:textId="77777777" w:rsidR="00B15047" w:rsidRPr="00BA06FB" w:rsidRDefault="00F0225D" w:rsidP="00F0225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907180478" w:edGrp="everyone" w:colFirst="1" w:colLast="1"/>
            <w:permStart w:id="704119394" w:edGrp="everyone" w:colFirst="2" w:colLast="2"/>
            <w:permStart w:id="2045200117" w:edGrp="everyone" w:colFirst="3" w:colLast="3"/>
            <w:permStart w:id="1020884781" w:edGrp="everyone" w:colFirst="4" w:colLast="4"/>
            <w:permEnd w:id="1294022744"/>
            <w:permEnd w:id="938157876"/>
            <w:permEnd w:id="814023544"/>
            <w:permEnd w:id="919343322"/>
            <w:r>
              <w:rPr>
                <w:rFonts w:asciiTheme="minorHAnsi" w:hAnsiTheme="minorHAnsi"/>
                <w:sz w:val="22"/>
                <w:szCs w:val="22"/>
              </w:rPr>
              <w:t>Ship Simulator with Bridge Team Work</w:t>
            </w:r>
          </w:p>
        </w:tc>
        <w:tc>
          <w:tcPr>
            <w:tcW w:w="1701" w:type="dxa"/>
          </w:tcPr>
          <w:p w14:paraId="6F5BF8CC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CD" w14:textId="77777777" w:rsidR="00B15047" w:rsidRPr="00BA06FB" w:rsidRDefault="00B15047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CE" w14:textId="77777777" w:rsidR="00B15047" w:rsidRPr="00BA06FB" w:rsidRDefault="00B15047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CF" w14:textId="77777777" w:rsidR="00B15047" w:rsidRPr="00BA06FB" w:rsidRDefault="00B15047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047" w:rsidRPr="00BA06FB" w14:paraId="6F5BF8D6" w14:textId="77777777" w:rsidTr="00F0225D">
        <w:tc>
          <w:tcPr>
            <w:tcW w:w="3936" w:type="dxa"/>
          </w:tcPr>
          <w:p w14:paraId="6F5BF8D1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249430172" w:edGrp="everyone" w:colFirst="1" w:colLast="1"/>
            <w:permStart w:id="1587875198" w:edGrp="everyone" w:colFirst="2" w:colLast="2"/>
            <w:permStart w:id="2060072402" w:edGrp="everyone" w:colFirst="3" w:colLast="3"/>
            <w:permStart w:id="1909882230" w:edGrp="everyone" w:colFirst="4" w:colLast="4"/>
            <w:permEnd w:id="907180478"/>
            <w:permEnd w:id="704119394"/>
            <w:permEnd w:id="2045200117"/>
            <w:permEnd w:id="1020884781"/>
            <w:r w:rsidRPr="00BA06FB">
              <w:rPr>
                <w:rFonts w:asciiTheme="minorHAnsi" w:hAnsiTheme="minorHAnsi"/>
                <w:sz w:val="22"/>
                <w:szCs w:val="22"/>
              </w:rPr>
              <w:t>Safety Officer</w:t>
            </w:r>
            <w:r w:rsidR="00F0225D">
              <w:rPr>
                <w:rFonts w:asciiTheme="minorHAnsi" w:hAnsiTheme="minorHAnsi"/>
                <w:sz w:val="22"/>
                <w:szCs w:val="22"/>
              </w:rPr>
              <w:t xml:space="preserve"> Training</w:t>
            </w:r>
          </w:p>
        </w:tc>
        <w:tc>
          <w:tcPr>
            <w:tcW w:w="1701" w:type="dxa"/>
          </w:tcPr>
          <w:p w14:paraId="6F5BF8D2" w14:textId="77777777" w:rsidR="00B15047" w:rsidRPr="00BA06FB" w:rsidRDefault="00B15047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5BF8D3" w14:textId="77777777" w:rsidR="00B15047" w:rsidRPr="00BA06FB" w:rsidRDefault="00B15047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5BF8D4" w14:textId="77777777" w:rsidR="00B15047" w:rsidRPr="00BA06FB" w:rsidRDefault="00B15047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BF8D5" w14:textId="77777777" w:rsidR="00B15047" w:rsidRPr="00BA06FB" w:rsidRDefault="00B15047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68FC" w:rsidRPr="00BA06FB" w14:paraId="6FE2960F" w14:textId="77777777" w:rsidTr="00F0225D">
        <w:tc>
          <w:tcPr>
            <w:tcW w:w="3936" w:type="dxa"/>
          </w:tcPr>
          <w:p w14:paraId="2608741D" w14:textId="1E8A86EA" w:rsidR="000E68FC" w:rsidRPr="00BA06FB" w:rsidRDefault="000E68FC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144873885" w:edGrp="everyone" w:colFirst="1" w:colLast="1"/>
            <w:permStart w:id="1273302208" w:edGrp="everyone" w:colFirst="2" w:colLast="2"/>
            <w:permStart w:id="497176998" w:edGrp="everyone" w:colFirst="3" w:colLast="3"/>
            <w:permStart w:id="1765802523" w:edGrp="everyone" w:colFirst="4" w:colLast="4"/>
            <w:permEnd w:id="249430172"/>
            <w:permEnd w:id="1587875198"/>
            <w:permEnd w:id="2060072402"/>
            <w:permEnd w:id="1909882230"/>
            <w:r>
              <w:rPr>
                <w:rFonts w:asciiTheme="minorHAnsi" w:hAnsiTheme="minorHAnsi"/>
                <w:sz w:val="22"/>
                <w:szCs w:val="22"/>
              </w:rPr>
              <w:t>Engine Familiarization</w:t>
            </w:r>
          </w:p>
        </w:tc>
        <w:tc>
          <w:tcPr>
            <w:tcW w:w="1701" w:type="dxa"/>
          </w:tcPr>
          <w:p w14:paraId="2D5B36AE" w14:textId="77777777" w:rsidR="000E68FC" w:rsidRPr="00BA06FB" w:rsidRDefault="000E68FC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4D8941" w14:textId="77777777" w:rsidR="000E68FC" w:rsidRPr="00BA06FB" w:rsidRDefault="000E68FC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97467F" w14:textId="77777777" w:rsidR="000E68FC" w:rsidRPr="00BA06FB" w:rsidRDefault="000E68FC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7865B4" w14:textId="77777777" w:rsidR="000E68FC" w:rsidRPr="00BA06FB" w:rsidRDefault="000E68FC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F44" w:rsidRPr="00BA06FB" w14:paraId="4CC0D43F" w14:textId="77777777" w:rsidTr="00F0225D">
        <w:tc>
          <w:tcPr>
            <w:tcW w:w="3936" w:type="dxa"/>
          </w:tcPr>
          <w:p w14:paraId="525F6C11" w14:textId="08E7863B" w:rsidR="008D4F44" w:rsidRDefault="008D4F44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141392810" w:edGrp="everyone" w:colFirst="1" w:colLast="1"/>
            <w:permStart w:id="332816467" w:edGrp="everyone" w:colFirst="2" w:colLast="2"/>
            <w:permStart w:id="1483157195" w:edGrp="everyone" w:colFirst="3" w:colLast="3"/>
            <w:permStart w:id="1190346133" w:edGrp="everyone" w:colFirst="4" w:colLast="4"/>
            <w:permEnd w:id="1144873885"/>
            <w:permEnd w:id="1273302208"/>
            <w:permEnd w:id="497176998"/>
            <w:permEnd w:id="1765802523"/>
            <w:r>
              <w:rPr>
                <w:rFonts w:asciiTheme="minorHAnsi" w:hAnsiTheme="minorHAnsi"/>
                <w:sz w:val="22"/>
                <w:szCs w:val="22"/>
              </w:rPr>
              <w:t>ENS</w:t>
            </w:r>
          </w:p>
        </w:tc>
        <w:tc>
          <w:tcPr>
            <w:tcW w:w="1701" w:type="dxa"/>
          </w:tcPr>
          <w:p w14:paraId="31C1BC17" w14:textId="77777777" w:rsidR="008D4F44" w:rsidRPr="00BA06FB" w:rsidRDefault="008D4F44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59981E" w14:textId="77777777" w:rsidR="008D4F44" w:rsidRPr="00BA06FB" w:rsidRDefault="008D4F44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2DA7F7" w14:textId="77777777" w:rsidR="008D4F44" w:rsidRPr="00BA06FB" w:rsidRDefault="008D4F44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918C51" w14:textId="77777777" w:rsidR="008D4F44" w:rsidRPr="00BA06FB" w:rsidRDefault="008D4F44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4F44" w:rsidRPr="00BA06FB" w14:paraId="3375BDFB" w14:textId="77777777" w:rsidTr="00F0225D">
        <w:tc>
          <w:tcPr>
            <w:tcW w:w="3936" w:type="dxa"/>
          </w:tcPr>
          <w:p w14:paraId="37D72F7C" w14:textId="7EB0CC34" w:rsidR="008D4F44" w:rsidRDefault="008D4F44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868096642" w:edGrp="everyone" w:colFirst="1" w:colLast="1"/>
            <w:permStart w:id="270218480" w:edGrp="everyone" w:colFirst="2" w:colLast="2"/>
            <w:permStart w:id="1276541951" w:edGrp="everyone" w:colFirst="3" w:colLast="3"/>
            <w:permStart w:id="562831672" w:edGrp="everyone" w:colFirst="4" w:colLast="4"/>
            <w:permEnd w:id="141392810"/>
            <w:permEnd w:id="332816467"/>
            <w:permEnd w:id="1483157195"/>
            <w:permEnd w:id="1190346133"/>
            <w:r>
              <w:rPr>
                <w:rFonts w:asciiTheme="minorHAnsi" w:hAnsiTheme="minorHAnsi"/>
                <w:sz w:val="22"/>
                <w:szCs w:val="22"/>
              </w:rPr>
              <w:t>Communications</w:t>
            </w:r>
          </w:p>
        </w:tc>
        <w:tc>
          <w:tcPr>
            <w:tcW w:w="1701" w:type="dxa"/>
          </w:tcPr>
          <w:p w14:paraId="55457C31" w14:textId="77777777" w:rsidR="008D4F44" w:rsidRPr="00BA06FB" w:rsidRDefault="008D4F44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BA3CF7" w14:textId="77777777" w:rsidR="008D4F44" w:rsidRPr="00BA06FB" w:rsidRDefault="008D4F44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C1AF6A" w14:textId="77777777" w:rsidR="008D4F44" w:rsidRPr="00BA06FB" w:rsidRDefault="008D4F44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734DA1" w14:textId="77777777" w:rsidR="008D4F44" w:rsidRPr="00BA06FB" w:rsidRDefault="008D4F44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0FC8" w:rsidRPr="00BA06FB" w14:paraId="0338D10D" w14:textId="77777777" w:rsidTr="00F0225D">
        <w:tc>
          <w:tcPr>
            <w:tcW w:w="3936" w:type="dxa"/>
          </w:tcPr>
          <w:p w14:paraId="30E9BF21" w14:textId="782D63F9" w:rsidR="00B90FC8" w:rsidRDefault="008D4F44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  <w:permStart w:id="40643322" w:edGrp="everyone" w:colFirst="1" w:colLast="1"/>
            <w:permStart w:id="1536168976" w:edGrp="everyone" w:colFirst="2" w:colLast="2"/>
            <w:permStart w:id="850484457" w:edGrp="everyone" w:colFirst="3" w:colLast="3"/>
            <w:permStart w:id="1163033716" w:edGrp="everyone" w:colFirst="4" w:colLast="4"/>
            <w:permEnd w:id="868096642"/>
            <w:permEnd w:id="270218480"/>
            <w:permEnd w:id="1276541951"/>
            <w:permEnd w:id="562831672"/>
            <w:r>
              <w:rPr>
                <w:rFonts w:asciiTheme="minorHAnsi" w:hAnsiTheme="minorHAnsi"/>
                <w:sz w:val="22"/>
                <w:szCs w:val="22"/>
              </w:rPr>
              <w:t>GMDSS / GOC</w:t>
            </w:r>
          </w:p>
        </w:tc>
        <w:tc>
          <w:tcPr>
            <w:tcW w:w="1701" w:type="dxa"/>
          </w:tcPr>
          <w:p w14:paraId="12562218" w14:textId="77777777" w:rsidR="00B90FC8" w:rsidRPr="00BA06FB" w:rsidRDefault="00B90FC8" w:rsidP="00506A1B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66A2AD" w14:textId="77777777" w:rsidR="00B90FC8" w:rsidRPr="00BA06FB" w:rsidRDefault="00B90FC8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7B83EA" w14:textId="77777777" w:rsidR="00B90FC8" w:rsidRPr="00BA06FB" w:rsidRDefault="00B90FC8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808345" w14:textId="77777777" w:rsidR="00B90FC8" w:rsidRPr="00BA06FB" w:rsidRDefault="00B90FC8" w:rsidP="00EE52DD">
            <w:pPr>
              <w:ind w:right="-3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40643322"/>
      <w:permEnd w:id="1536168976"/>
      <w:permEnd w:id="850484457"/>
      <w:permEnd w:id="1163033716"/>
    </w:tbl>
    <w:p w14:paraId="6F5BF8D7" w14:textId="77777777" w:rsidR="007E5E31" w:rsidRDefault="007E5E31" w:rsidP="007371A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090"/>
        <w:gridCol w:w="2091"/>
        <w:gridCol w:w="2091"/>
        <w:gridCol w:w="2091"/>
      </w:tblGrid>
      <w:tr w:rsidR="007E5E31" w:rsidRPr="00F0225D" w14:paraId="6F5BF8DE" w14:textId="77777777" w:rsidTr="00FE63C1">
        <w:tc>
          <w:tcPr>
            <w:tcW w:w="2552" w:type="dxa"/>
            <w:shd w:val="clear" w:color="auto" w:fill="D9D9D9" w:themeFill="background1" w:themeFillShade="D9"/>
          </w:tcPr>
          <w:p w14:paraId="6F5BF8D9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EDICALS 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6F5BF8DA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F5BF8DB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F5BF8DC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>EXPIRY DATE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F5BF8DD" w14:textId="77777777" w:rsidR="007E5E31" w:rsidRPr="00B15047" w:rsidRDefault="007E5E31" w:rsidP="00FE63C1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CAL CENTRE</w:t>
            </w:r>
          </w:p>
        </w:tc>
      </w:tr>
      <w:tr w:rsidR="007E5E31" w:rsidRPr="00F0225D" w14:paraId="6F5BF8E4" w14:textId="77777777" w:rsidTr="00FE63C1">
        <w:tc>
          <w:tcPr>
            <w:tcW w:w="2552" w:type="dxa"/>
          </w:tcPr>
          <w:p w14:paraId="6F5BF8DF" w14:textId="1AFBE0FF" w:rsidR="007E5E31" w:rsidRPr="00F0225D" w:rsidRDefault="007E5E31" w:rsidP="00FE63C1">
            <w:pPr>
              <w:ind w:left="34"/>
              <w:rPr>
                <w:rFonts w:ascii="Calibri" w:hAnsi="Calibri"/>
                <w:sz w:val="22"/>
                <w:szCs w:val="22"/>
              </w:rPr>
            </w:pPr>
            <w:permStart w:id="472388462" w:edGrp="everyone" w:colFirst="1" w:colLast="1"/>
            <w:permStart w:id="331181944" w:edGrp="everyone" w:colFirst="2" w:colLast="2"/>
            <w:permStart w:id="2059236896" w:edGrp="everyone" w:colFirst="3" w:colLast="3"/>
            <w:permStart w:id="2070706657" w:edGrp="everyone" w:colFirst="4" w:colLast="4"/>
            <w:r w:rsidRPr="00F0225D">
              <w:rPr>
                <w:rFonts w:ascii="Calibri" w:hAnsi="Calibri"/>
                <w:sz w:val="22"/>
                <w:szCs w:val="22"/>
              </w:rPr>
              <w:t>Medical</w:t>
            </w:r>
            <w:r w:rsidR="000E68FC">
              <w:rPr>
                <w:rFonts w:ascii="Calibri" w:hAnsi="Calibri"/>
                <w:sz w:val="22"/>
                <w:szCs w:val="22"/>
              </w:rPr>
              <w:t xml:space="preserve"> (MLC Compliant)</w:t>
            </w:r>
          </w:p>
        </w:tc>
        <w:tc>
          <w:tcPr>
            <w:tcW w:w="2090" w:type="dxa"/>
          </w:tcPr>
          <w:p w14:paraId="6F5BF8E0" w14:textId="77777777" w:rsidR="007E5E31" w:rsidRPr="00F0225D" w:rsidRDefault="007E5E31" w:rsidP="00FE63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F5BF8E1" w14:textId="77777777" w:rsidR="007E5E31" w:rsidRPr="00F0225D" w:rsidRDefault="007E5E31" w:rsidP="00FE63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F5BF8E2" w14:textId="77777777" w:rsidR="007E5E31" w:rsidRPr="00F0225D" w:rsidRDefault="007E5E31" w:rsidP="00FE63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F5BF8E3" w14:textId="77777777" w:rsidR="007E5E31" w:rsidRPr="00F0225D" w:rsidRDefault="007E5E31" w:rsidP="00FE63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5E31" w:rsidRPr="00BA06FB" w14:paraId="6F5BF8EA" w14:textId="77777777" w:rsidTr="00FE63C1">
        <w:tc>
          <w:tcPr>
            <w:tcW w:w="2552" w:type="dxa"/>
          </w:tcPr>
          <w:p w14:paraId="6F5BF8E5" w14:textId="77777777" w:rsidR="007E5E31" w:rsidRPr="00BA06FB" w:rsidRDefault="007E5E31" w:rsidP="00FE63C1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permStart w:id="1277768341" w:edGrp="everyone" w:colFirst="1" w:colLast="1"/>
            <w:permStart w:id="1219039851" w:edGrp="everyone" w:colFirst="2" w:colLast="2"/>
            <w:permStart w:id="1691963683" w:edGrp="everyone" w:colFirst="3" w:colLast="3"/>
            <w:permStart w:id="1934040151" w:edGrp="everyone" w:colFirst="4" w:colLast="4"/>
            <w:permEnd w:id="472388462"/>
            <w:permEnd w:id="331181944"/>
            <w:permEnd w:id="2059236896"/>
            <w:permEnd w:id="2070706657"/>
            <w:r w:rsidRPr="00BA06FB">
              <w:rPr>
                <w:rFonts w:asciiTheme="minorHAnsi" w:hAnsiTheme="minorHAnsi"/>
                <w:sz w:val="22"/>
                <w:szCs w:val="22"/>
              </w:rPr>
              <w:t>Yellow Fever</w:t>
            </w:r>
          </w:p>
        </w:tc>
        <w:tc>
          <w:tcPr>
            <w:tcW w:w="2090" w:type="dxa"/>
          </w:tcPr>
          <w:p w14:paraId="6F5BF8E6" w14:textId="77777777" w:rsidR="007E5E31" w:rsidRPr="00BA06FB" w:rsidRDefault="007E5E31" w:rsidP="00FE63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F5BF8E7" w14:textId="77777777" w:rsidR="007E5E31" w:rsidRPr="00BA06FB" w:rsidRDefault="007E5E31" w:rsidP="00FE63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F5BF8E8" w14:textId="77777777" w:rsidR="007E5E31" w:rsidRPr="00BA06FB" w:rsidRDefault="007E5E31" w:rsidP="00FE63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F5BF8E9" w14:textId="77777777" w:rsidR="007E5E31" w:rsidRPr="00BA06FB" w:rsidRDefault="007E5E31" w:rsidP="00FE63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277768341"/>
      <w:permEnd w:id="1219039851"/>
      <w:permEnd w:id="1691963683"/>
      <w:permEnd w:id="1934040151"/>
    </w:tbl>
    <w:p w14:paraId="6F5BF8EC" w14:textId="6CB67796" w:rsidR="007E5E31" w:rsidRDefault="007E5E31" w:rsidP="00CB0219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090"/>
        <w:gridCol w:w="2091"/>
        <w:gridCol w:w="2091"/>
        <w:gridCol w:w="2091"/>
      </w:tblGrid>
      <w:tr w:rsidR="00347D3F" w:rsidRPr="00F0225D" w14:paraId="451A28F9" w14:textId="77777777" w:rsidTr="003E395C">
        <w:tc>
          <w:tcPr>
            <w:tcW w:w="2552" w:type="dxa"/>
            <w:shd w:val="clear" w:color="auto" w:fill="D9D9D9" w:themeFill="background1" w:themeFillShade="D9"/>
          </w:tcPr>
          <w:p w14:paraId="75B30A97" w14:textId="2A823923" w:rsidR="00347D3F" w:rsidRPr="00B15047" w:rsidRDefault="00347D3F" w:rsidP="003E395C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VID-19 VACCINE TYPE 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0AA3B7D" w14:textId="6CC86AEC" w:rsidR="00347D3F" w:rsidRPr="00B15047" w:rsidRDefault="00347D3F" w:rsidP="003E395C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DS Number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DB91555" w14:textId="1C007742" w:rsidR="00347D3F" w:rsidRPr="00B15047" w:rsidRDefault="00347D3F" w:rsidP="003E395C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 w:rsidRPr="00B15047">
              <w:rPr>
                <w:rFonts w:ascii="Calibri" w:hAnsi="Calibri"/>
                <w:b/>
                <w:sz w:val="22"/>
                <w:szCs w:val="22"/>
              </w:rPr>
              <w:t xml:space="preserve">DATE OF </w:t>
            </w:r>
            <w:r>
              <w:rPr>
                <w:rFonts w:ascii="Calibri" w:hAnsi="Calibri"/>
                <w:b/>
                <w:sz w:val="22"/>
                <w:szCs w:val="22"/>
              </w:rPr>
              <w:t>1ST DOSE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0743F83" w14:textId="68A560B2" w:rsidR="00347D3F" w:rsidRPr="00B15047" w:rsidRDefault="00347D3F" w:rsidP="003E395C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DS Number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16B55212" w14:textId="7FE0A22B" w:rsidR="00347D3F" w:rsidRPr="00B15047" w:rsidRDefault="00347D3F" w:rsidP="003E395C">
            <w:pPr>
              <w:ind w:right="-3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 2nd DOSE</w:t>
            </w:r>
          </w:p>
        </w:tc>
      </w:tr>
      <w:tr w:rsidR="00347D3F" w:rsidRPr="00BA06FB" w14:paraId="64AE42C9" w14:textId="77777777" w:rsidTr="003E395C">
        <w:tc>
          <w:tcPr>
            <w:tcW w:w="2552" w:type="dxa"/>
          </w:tcPr>
          <w:p w14:paraId="52AE352A" w14:textId="70C49112" w:rsidR="00347D3F" w:rsidRPr="00BA06FB" w:rsidRDefault="00347D3F" w:rsidP="003E395C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permStart w:id="1469595947" w:edGrp="everyone" w:colFirst="0" w:colLast="0"/>
            <w:permStart w:id="860564603" w:edGrp="everyone" w:colFirst="1" w:colLast="1"/>
            <w:permStart w:id="1551831423" w:edGrp="everyone" w:colFirst="2" w:colLast="2"/>
            <w:permStart w:id="1719483391" w:edGrp="everyone" w:colFirst="3" w:colLast="3"/>
            <w:permStart w:id="473572237" w:edGrp="everyone" w:colFirst="4" w:colLast="4"/>
          </w:p>
        </w:tc>
        <w:tc>
          <w:tcPr>
            <w:tcW w:w="2090" w:type="dxa"/>
          </w:tcPr>
          <w:p w14:paraId="003A78AF" w14:textId="77777777" w:rsidR="00347D3F" w:rsidRPr="00BA06FB" w:rsidRDefault="00347D3F" w:rsidP="003E39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E347EAE" w14:textId="77777777" w:rsidR="00347D3F" w:rsidRPr="00BA06FB" w:rsidRDefault="00347D3F" w:rsidP="003E39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EECC064" w14:textId="77777777" w:rsidR="00347D3F" w:rsidRPr="00BA06FB" w:rsidRDefault="00347D3F" w:rsidP="003E39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B9D82C2" w14:textId="77777777" w:rsidR="00347D3F" w:rsidRPr="00BA06FB" w:rsidRDefault="00347D3F" w:rsidP="003E39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469595947"/>
      <w:permEnd w:id="860564603"/>
      <w:permEnd w:id="1551831423"/>
      <w:permEnd w:id="1719483391"/>
      <w:permEnd w:id="473572237"/>
    </w:tbl>
    <w:p w14:paraId="2F16B219" w14:textId="14BB459F" w:rsidR="00347D3F" w:rsidRDefault="00347D3F" w:rsidP="00CB0219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6F6AA4BF" w14:textId="77777777" w:rsidR="00347D3F" w:rsidRDefault="00347D3F" w:rsidP="00CB0219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6F5BF8ED" w14:textId="7D0A47C1" w:rsidR="007E5E31" w:rsidRDefault="007E5E31" w:rsidP="007E5E31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n-US"/>
        </w:rPr>
      </w:pPr>
      <w:r w:rsidRPr="007E5E31">
        <w:rPr>
          <w:rFonts w:asciiTheme="minorHAnsi" w:hAnsiTheme="minorHAnsi" w:cs="Arial"/>
          <w:b/>
          <w:sz w:val="28"/>
          <w:szCs w:val="28"/>
          <w:u w:val="single"/>
          <w:lang w:val="en-US"/>
        </w:rPr>
        <w:t>SEA SERVICE</w:t>
      </w:r>
    </w:p>
    <w:p w14:paraId="0E6FBFB6" w14:textId="5846CD6D" w:rsidR="00D319F2" w:rsidRPr="00D319F2" w:rsidRDefault="00D319F2" w:rsidP="007E5E31">
      <w:pPr>
        <w:jc w:val="center"/>
        <w:rPr>
          <w:rFonts w:asciiTheme="minorHAnsi" w:hAnsiTheme="minorHAnsi" w:cs="Arial"/>
          <w:b/>
          <w:sz w:val="24"/>
          <w:szCs w:val="24"/>
          <w:lang w:val="en-US"/>
        </w:rPr>
      </w:pPr>
      <w:r w:rsidRPr="00D319F2">
        <w:rPr>
          <w:rFonts w:asciiTheme="minorHAnsi" w:hAnsiTheme="minorHAnsi" w:cs="Arial"/>
          <w:b/>
          <w:sz w:val="24"/>
          <w:szCs w:val="24"/>
          <w:lang w:val="en-US"/>
        </w:rPr>
        <w:t>(Latest assignment first)</w:t>
      </w:r>
    </w:p>
    <w:p w14:paraId="6F5BF8EE" w14:textId="77777777" w:rsidR="007E5E31" w:rsidRDefault="007E5E31" w:rsidP="00CB0219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1106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725"/>
        <w:gridCol w:w="1134"/>
        <w:gridCol w:w="841"/>
        <w:gridCol w:w="1440"/>
        <w:gridCol w:w="900"/>
        <w:gridCol w:w="1080"/>
        <w:gridCol w:w="1080"/>
        <w:gridCol w:w="1179"/>
        <w:gridCol w:w="1341"/>
      </w:tblGrid>
      <w:tr w:rsidR="007E5E31" w:rsidRPr="00F0225D" w14:paraId="6F5BF8F9" w14:textId="77777777" w:rsidTr="00FE63C1">
        <w:trPr>
          <w:trHeight w:val="49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EF" w14:textId="77777777" w:rsidR="007E5E31" w:rsidRPr="00F0225D" w:rsidRDefault="007E5E31" w:rsidP="009A2DC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VESSEL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F0" w14:textId="77777777" w:rsidR="007E5E31" w:rsidRPr="00F0225D" w:rsidRDefault="007E5E31" w:rsidP="009A2DC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L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F1" w14:textId="77777777" w:rsidR="007E5E31" w:rsidRPr="00F0225D" w:rsidRDefault="007E5E31" w:rsidP="009A2DC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NGINE TYPE / kW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F2" w14:textId="77777777" w:rsidR="007E5E31" w:rsidRPr="00F0225D" w:rsidRDefault="007E5E31" w:rsidP="009A2DC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F0225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F3" w14:textId="77777777" w:rsidR="007E5E31" w:rsidRPr="00F0225D" w:rsidRDefault="007E5E31" w:rsidP="009A2DC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YPE OF VESSE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F4" w14:textId="77777777" w:rsidR="007E5E31" w:rsidRPr="00F0225D" w:rsidRDefault="007E5E31" w:rsidP="009A2DC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F5" w14:textId="77777777" w:rsidR="007E5E31" w:rsidRPr="00F0225D" w:rsidRDefault="007E5E31" w:rsidP="009A2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JOIN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F6" w14:textId="77777777" w:rsidR="007E5E31" w:rsidRPr="00F0225D" w:rsidRDefault="007E5E31" w:rsidP="009A2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IGN OFF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F7" w14:textId="77777777" w:rsidR="007E5E31" w:rsidRPr="00F0225D" w:rsidRDefault="007E5E31" w:rsidP="009A2DC7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F8F8" w14:textId="77777777" w:rsidR="007E5E31" w:rsidRPr="00F0225D" w:rsidRDefault="007E5E31" w:rsidP="009A2DC7">
            <w:pPr>
              <w:tabs>
                <w:tab w:val="left" w:pos="137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REWING AGENCY</w:t>
            </w:r>
          </w:p>
        </w:tc>
      </w:tr>
      <w:tr w:rsidR="007E5E31" w:rsidRPr="00BA06FB" w14:paraId="6F5BF904" w14:textId="77777777" w:rsidTr="00FE63C1">
        <w:trPr>
          <w:trHeight w:val="41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8FA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1802112753" w:edGrp="everyone" w:colFirst="0" w:colLast="0"/>
            <w:permStart w:id="1429932467" w:edGrp="everyone" w:colFirst="1" w:colLast="1"/>
            <w:permStart w:id="324994878" w:edGrp="everyone" w:colFirst="2" w:colLast="2"/>
            <w:permStart w:id="631785357" w:edGrp="everyone" w:colFirst="3" w:colLast="3"/>
            <w:permStart w:id="61629309" w:edGrp="everyone" w:colFirst="4" w:colLast="4"/>
            <w:permStart w:id="1566055120" w:edGrp="everyone" w:colFirst="5" w:colLast="5"/>
            <w:permStart w:id="1449870095" w:edGrp="everyone" w:colFirst="6" w:colLast="6"/>
            <w:permStart w:id="663031218" w:edGrp="everyone" w:colFirst="7" w:colLast="7"/>
            <w:permStart w:id="1343443121" w:edGrp="everyone" w:colFirst="8" w:colLast="8"/>
            <w:permStart w:id="29700245" w:edGrp="everyone" w:colFirst="9" w:colLast="9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8FB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8FC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8FD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8FE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8FF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00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01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02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03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E5E31" w:rsidRPr="00BA06FB" w14:paraId="6F5BF90F" w14:textId="77777777" w:rsidTr="00FE63C1">
        <w:trPr>
          <w:trHeight w:val="41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05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241569359" w:edGrp="everyone" w:colFirst="0" w:colLast="0"/>
            <w:permStart w:id="2039879497" w:edGrp="everyone" w:colFirst="1" w:colLast="1"/>
            <w:permStart w:id="1120618201" w:edGrp="everyone" w:colFirst="2" w:colLast="2"/>
            <w:permStart w:id="1227631033" w:edGrp="everyone" w:colFirst="3" w:colLast="3"/>
            <w:permStart w:id="1940353611" w:edGrp="everyone" w:colFirst="4" w:colLast="4"/>
            <w:permStart w:id="1429283620" w:edGrp="everyone" w:colFirst="5" w:colLast="5"/>
            <w:permStart w:id="462421" w:edGrp="everyone" w:colFirst="6" w:colLast="6"/>
            <w:permStart w:id="1038627587" w:edGrp="everyone" w:colFirst="7" w:colLast="7"/>
            <w:permStart w:id="634529731" w:edGrp="everyone" w:colFirst="8" w:colLast="8"/>
            <w:permStart w:id="1452219502" w:edGrp="everyone" w:colFirst="9" w:colLast="9"/>
            <w:permEnd w:id="1802112753"/>
            <w:permEnd w:id="1429932467"/>
            <w:permEnd w:id="324994878"/>
            <w:permEnd w:id="631785357"/>
            <w:permEnd w:id="61629309"/>
            <w:permEnd w:id="1566055120"/>
            <w:permEnd w:id="1449870095"/>
            <w:permEnd w:id="663031218"/>
            <w:permEnd w:id="1343443121"/>
            <w:permEnd w:id="29700245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06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07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08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09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0A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0B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0C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0D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0E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E5E31" w:rsidRPr="00BA06FB" w14:paraId="6F5BF91A" w14:textId="77777777" w:rsidTr="00FE63C1">
        <w:trPr>
          <w:trHeight w:val="43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0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567245956" w:edGrp="everyone" w:colFirst="0" w:colLast="0"/>
            <w:permStart w:id="1850424463" w:edGrp="everyone" w:colFirst="1" w:colLast="1"/>
            <w:permStart w:id="757100482" w:edGrp="everyone" w:colFirst="2" w:colLast="2"/>
            <w:permStart w:id="1343380404" w:edGrp="everyone" w:colFirst="3" w:colLast="3"/>
            <w:permStart w:id="565844613" w:edGrp="everyone" w:colFirst="4" w:colLast="4"/>
            <w:permStart w:id="1430981934" w:edGrp="everyone" w:colFirst="5" w:colLast="5"/>
            <w:permStart w:id="398942718" w:edGrp="everyone" w:colFirst="6" w:colLast="6"/>
            <w:permStart w:id="1069700142" w:edGrp="everyone" w:colFirst="7" w:colLast="7"/>
            <w:permStart w:id="586103949" w:edGrp="everyone" w:colFirst="8" w:colLast="8"/>
            <w:permStart w:id="1958507457" w:edGrp="everyone" w:colFirst="9" w:colLast="9"/>
            <w:permEnd w:id="241569359"/>
            <w:permEnd w:id="2039879497"/>
            <w:permEnd w:id="1120618201"/>
            <w:permEnd w:id="1227631033"/>
            <w:permEnd w:id="1940353611"/>
            <w:permEnd w:id="1429283620"/>
            <w:permEnd w:id="462421"/>
            <w:permEnd w:id="1038627587"/>
            <w:permEnd w:id="634529731"/>
            <w:permEnd w:id="1452219502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1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2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13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4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5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6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17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18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19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E5E31" w:rsidRPr="00BA06FB" w14:paraId="6F5BF925" w14:textId="77777777" w:rsidTr="00FE63C1">
        <w:trPr>
          <w:trHeight w:val="41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B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634988360" w:edGrp="everyone" w:colFirst="0" w:colLast="0"/>
            <w:permStart w:id="620440442" w:edGrp="everyone" w:colFirst="1" w:colLast="1"/>
            <w:permStart w:id="2061263724" w:edGrp="everyone" w:colFirst="2" w:colLast="2"/>
            <w:permStart w:id="888150595" w:edGrp="everyone" w:colFirst="3" w:colLast="3"/>
            <w:permStart w:id="205395975" w:edGrp="everyone" w:colFirst="4" w:colLast="4"/>
            <w:permStart w:id="1754030829" w:edGrp="everyone" w:colFirst="5" w:colLast="5"/>
            <w:permStart w:id="1511203643" w:edGrp="everyone" w:colFirst="6" w:colLast="6"/>
            <w:permStart w:id="439705850" w:edGrp="everyone" w:colFirst="7" w:colLast="7"/>
            <w:permStart w:id="2624775" w:edGrp="everyone" w:colFirst="8" w:colLast="8"/>
            <w:permStart w:id="516234028" w:edGrp="everyone" w:colFirst="9" w:colLast="9"/>
            <w:permEnd w:id="567245956"/>
            <w:permEnd w:id="1850424463"/>
            <w:permEnd w:id="757100482"/>
            <w:permEnd w:id="1343380404"/>
            <w:permEnd w:id="565844613"/>
            <w:permEnd w:id="1430981934"/>
            <w:permEnd w:id="398942718"/>
            <w:permEnd w:id="1069700142"/>
            <w:permEnd w:id="586103949"/>
            <w:permEnd w:id="1958507457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C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D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1E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1F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20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21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22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23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24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E5E31" w:rsidRPr="00BA06FB" w14:paraId="6F5BF930" w14:textId="77777777" w:rsidTr="00FE63C1">
        <w:trPr>
          <w:trHeight w:val="41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26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462496266" w:edGrp="everyone" w:colFirst="0" w:colLast="0"/>
            <w:permStart w:id="465259298" w:edGrp="everyone" w:colFirst="1" w:colLast="1"/>
            <w:permStart w:id="1937644494" w:edGrp="everyone" w:colFirst="2" w:colLast="2"/>
            <w:permStart w:id="657588584" w:edGrp="everyone" w:colFirst="3" w:colLast="3"/>
            <w:permStart w:id="392522686" w:edGrp="everyone" w:colFirst="4" w:colLast="4"/>
            <w:permStart w:id="1714103380" w:edGrp="everyone" w:colFirst="5" w:colLast="5"/>
            <w:permStart w:id="1689212879" w:edGrp="everyone" w:colFirst="6" w:colLast="6"/>
            <w:permStart w:id="1511877037" w:edGrp="everyone" w:colFirst="7" w:colLast="7"/>
            <w:permStart w:id="1536771422" w:edGrp="everyone" w:colFirst="8" w:colLast="8"/>
            <w:permStart w:id="741750081" w:edGrp="everyone" w:colFirst="9" w:colLast="9"/>
            <w:permEnd w:id="634988360"/>
            <w:permEnd w:id="620440442"/>
            <w:permEnd w:id="2061263724"/>
            <w:permEnd w:id="888150595"/>
            <w:permEnd w:id="205395975"/>
            <w:permEnd w:id="1754030829"/>
            <w:permEnd w:id="1511203643"/>
            <w:permEnd w:id="439705850"/>
            <w:permEnd w:id="2624775"/>
            <w:permEnd w:id="516234028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27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28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29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2A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2B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2C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2D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2E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2F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E5E31" w:rsidRPr="00BA06FB" w14:paraId="6F5BF93B" w14:textId="77777777" w:rsidTr="00FE63C1">
        <w:trPr>
          <w:trHeight w:val="41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31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682909889" w:edGrp="everyone" w:colFirst="0" w:colLast="0"/>
            <w:permStart w:id="1097346505" w:edGrp="everyone" w:colFirst="1" w:colLast="1"/>
            <w:permStart w:id="1037959669" w:edGrp="everyone" w:colFirst="2" w:colLast="2"/>
            <w:permStart w:id="930953527" w:edGrp="everyone" w:colFirst="3" w:colLast="3"/>
            <w:permStart w:id="636448075" w:edGrp="everyone" w:colFirst="4" w:colLast="4"/>
            <w:permStart w:id="1543309594" w:edGrp="everyone" w:colFirst="5" w:colLast="5"/>
            <w:permStart w:id="285359968" w:edGrp="everyone" w:colFirst="6" w:colLast="6"/>
            <w:permStart w:id="889205010" w:edGrp="everyone" w:colFirst="7" w:colLast="7"/>
            <w:permStart w:id="1449818719" w:edGrp="everyone" w:colFirst="8" w:colLast="8"/>
            <w:permStart w:id="1138187985" w:edGrp="everyone" w:colFirst="9" w:colLast="9"/>
            <w:permEnd w:id="462496266"/>
            <w:permEnd w:id="465259298"/>
            <w:permEnd w:id="1937644494"/>
            <w:permEnd w:id="657588584"/>
            <w:permEnd w:id="392522686"/>
            <w:permEnd w:id="1714103380"/>
            <w:permEnd w:id="1689212879"/>
            <w:permEnd w:id="1511877037"/>
            <w:permEnd w:id="1536771422"/>
            <w:permEnd w:id="741750081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32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33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34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35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36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37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38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39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3A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E5E31" w:rsidRPr="00BA06FB" w14:paraId="6F5BF946" w14:textId="77777777" w:rsidTr="00FE63C1">
        <w:trPr>
          <w:trHeight w:val="41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3C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1949057134" w:edGrp="everyone" w:colFirst="0" w:colLast="0"/>
            <w:permStart w:id="1708592567" w:edGrp="everyone" w:colFirst="1" w:colLast="1"/>
            <w:permStart w:id="902834349" w:edGrp="everyone" w:colFirst="2" w:colLast="2"/>
            <w:permStart w:id="1074083254" w:edGrp="everyone" w:colFirst="3" w:colLast="3"/>
            <w:permStart w:id="86198246" w:edGrp="everyone" w:colFirst="4" w:colLast="4"/>
            <w:permStart w:id="907298061" w:edGrp="everyone" w:colFirst="5" w:colLast="5"/>
            <w:permStart w:id="1106405117" w:edGrp="everyone" w:colFirst="6" w:colLast="6"/>
            <w:permStart w:id="917577654" w:edGrp="everyone" w:colFirst="7" w:colLast="7"/>
            <w:permStart w:id="1044993347" w:edGrp="everyone" w:colFirst="8" w:colLast="8"/>
            <w:permStart w:id="2105293914" w:edGrp="everyone" w:colFirst="9" w:colLast="9"/>
            <w:permEnd w:id="682909889"/>
            <w:permEnd w:id="1097346505"/>
            <w:permEnd w:id="1037959669"/>
            <w:permEnd w:id="930953527"/>
            <w:permEnd w:id="636448075"/>
            <w:permEnd w:id="1543309594"/>
            <w:permEnd w:id="285359968"/>
            <w:permEnd w:id="889205010"/>
            <w:permEnd w:id="1449818719"/>
            <w:permEnd w:id="1138187985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3D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3E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3F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40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41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42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43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44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45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E5E31" w:rsidRPr="00BA06FB" w14:paraId="6F5BF951" w14:textId="77777777" w:rsidTr="00FE63C1">
        <w:trPr>
          <w:trHeight w:val="4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47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812468286" w:edGrp="everyone" w:colFirst="0" w:colLast="0"/>
            <w:permStart w:id="1369471212" w:edGrp="everyone" w:colFirst="1" w:colLast="1"/>
            <w:permStart w:id="1754872618" w:edGrp="everyone" w:colFirst="2" w:colLast="2"/>
            <w:permStart w:id="1999205643" w:edGrp="everyone" w:colFirst="3" w:colLast="3"/>
            <w:permStart w:id="124665075" w:edGrp="everyone" w:colFirst="4" w:colLast="4"/>
            <w:permStart w:id="1033980353" w:edGrp="everyone" w:colFirst="5" w:colLast="5"/>
            <w:permStart w:id="2107708403" w:edGrp="everyone" w:colFirst="6" w:colLast="6"/>
            <w:permStart w:id="928667281" w:edGrp="everyone" w:colFirst="7" w:colLast="7"/>
            <w:permStart w:id="283783668" w:edGrp="everyone" w:colFirst="8" w:colLast="8"/>
            <w:permStart w:id="110302672" w:edGrp="everyone" w:colFirst="9" w:colLast="9"/>
            <w:permEnd w:id="1949057134"/>
            <w:permEnd w:id="1708592567"/>
            <w:permEnd w:id="902834349"/>
            <w:permEnd w:id="1074083254"/>
            <w:permEnd w:id="86198246"/>
            <w:permEnd w:id="907298061"/>
            <w:permEnd w:id="1106405117"/>
            <w:permEnd w:id="917577654"/>
            <w:permEnd w:id="1044993347"/>
            <w:permEnd w:id="2105293914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48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49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4A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4B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4C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4D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4E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4F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50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E5E31" w:rsidRPr="00BA06FB" w14:paraId="6F5BF95C" w14:textId="77777777" w:rsidTr="00FE63C1">
        <w:trPr>
          <w:trHeight w:val="4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52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1907976131" w:edGrp="everyone" w:colFirst="0" w:colLast="0"/>
            <w:permStart w:id="1375864113" w:edGrp="everyone" w:colFirst="1" w:colLast="1"/>
            <w:permStart w:id="471422224" w:edGrp="everyone" w:colFirst="2" w:colLast="2"/>
            <w:permStart w:id="1652700222" w:edGrp="everyone" w:colFirst="3" w:colLast="3"/>
            <w:permStart w:id="1320055333" w:edGrp="everyone" w:colFirst="4" w:colLast="4"/>
            <w:permStart w:id="1924407137" w:edGrp="everyone" w:colFirst="5" w:colLast="5"/>
            <w:permStart w:id="636958614" w:edGrp="everyone" w:colFirst="6" w:colLast="6"/>
            <w:permStart w:id="281557142" w:edGrp="everyone" w:colFirst="7" w:colLast="7"/>
            <w:permStart w:id="1148744513" w:edGrp="everyone" w:colFirst="8" w:colLast="8"/>
            <w:permStart w:id="525500214" w:edGrp="everyone" w:colFirst="9" w:colLast="9"/>
            <w:permEnd w:id="812468286"/>
            <w:permEnd w:id="1369471212"/>
            <w:permEnd w:id="1754872618"/>
            <w:permEnd w:id="1999205643"/>
            <w:permEnd w:id="124665075"/>
            <w:permEnd w:id="1033980353"/>
            <w:permEnd w:id="2107708403"/>
            <w:permEnd w:id="928667281"/>
            <w:permEnd w:id="283783668"/>
            <w:permEnd w:id="110302672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53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54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55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56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57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58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59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5A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5B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E5E31" w:rsidRPr="00BA06FB" w14:paraId="6F5BF967" w14:textId="77777777" w:rsidTr="00FE63C1">
        <w:trPr>
          <w:trHeight w:val="4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5D" w14:textId="77777777" w:rsidR="007E5E31" w:rsidRPr="00BA06FB" w:rsidRDefault="007E5E31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241652037" w:edGrp="everyone" w:colFirst="0" w:colLast="0"/>
            <w:permStart w:id="1964914350" w:edGrp="everyone" w:colFirst="1" w:colLast="1"/>
            <w:permStart w:id="1546081554" w:edGrp="everyone" w:colFirst="2" w:colLast="2"/>
            <w:permStart w:id="290587844" w:edGrp="everyone" w:colFirst="3" w:colLast="3"/>
            <w:permStart w:id="688857324" w:edGrp="everyone" w:colFirst="4" w:colLast="4"/>
            <w:permStart w:id="154955022" w:edGrp="everyone" w:colFirst="5" w:colLast="5"/>
            <w:permStart w:id="1411936288" w:edGrp="everyone" w:colFirst="6" w:colLast="6"/>
            <w:permStart w:id="615331603" w:edGrp="everyone" w:colFirst="7" w:colLast="7"/>
            <w:permStart w:id="1211251844" w:edGrp="everyone" w:colFirst="8" w:colLast="8"/>
            <w:permStart w:id="1408326363" w:edGrp="everyone" w:colFirst="9" w:colLast="9"/>
            <w:permEnd w:id="1907976131"/>
            <w:permEnd w:id="1375864113"/>
            <w:permEnd w:id="471422224"/>
            <w:permEnd w:id="1652700222"/>
            <w:permEnd w:id="1320055333"/>
            <w:permEnd w:id="1924407137"/>
            <w:permEnd w:id="636958614"/>
            <w:permEnd w:id="281557142"/>
            <w:permEnd w:id="1148744513"/>
            <w:permEnd w:id="525500214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5E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5F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60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61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62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F963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64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65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966" w14:textId="77777777" w:rsidR="007E5E31" w:rsidRPr="00BA06FB" w:rsidRDefault="007E5E31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319F2" w:rsidRPr="00BA06FB" w14:paraId="5A7A9DC7" w14:textId="77777777" w:rsidTr="00FE63C1">
        <w:trPr>
          <w:trHeight w:val="4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0F1EE" w14:textId="77777777" w:rsidR="00D319F2" w:rsidRPr="00BA06FB" w:rsidRDefault="00D319F2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979664261" w:edGrp="everyone" w:colFirst="0" w:colLast="0"/>
            <w:permStart w:id="1896170793" w:edGrp="everyone" w:colFirst="1" w:colLast="1"/>
            <w:permStart w:id="1550064953" w:edGrp="everyone" w:colFirst="2" w:colLast="2"/>
            <w:permStart w:id="1388984989" w:edGrp="everyone" w:colFirst="3" w:colLast="3"/>
            <w:permStart w:id="833769995" w:edGrp="everyone" w:colFirst="4" w:colLast="4"/>
            <w:permStart w:id="201729102" w:edGrp="everyone" w:colFirst="5" w:colLast="5"/>
            <w:permStart w:id="1334969555" w:edGrp="everyone" w:colFirst="6" w:colLast="6"/>
            <w:permStart w:id="1563645549" w:edGrp="everyone" w:colFirst="7" w:colLast="7"/>
            <w:permStart w:id="1229140880" w:edGrp="everyone" w:colFirst="8" w:colLast="8"/>
            <w:permStart w:id="420303384" w:edGrp="everyone" w:colFirst="9" w:colLast="9"/>
            <w:permEnd w:id="241652037"/>
            <w:permEnd w:id="1964914350"/>
            <w:permEnd w:id="1546081554"/>
            <w:permEnd w:id="290587844"/>
            <w:permEnd w:id="688857324"/>
            <w:permEnd w:id="154955022"/>
            <w:permEnd w:id="1411936288"/>
            <w:permEnd w:id="615331603"/>
            <w:permEnd w:id="1211251844"/>
            <w:permEnd w:id="1408326363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E1127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4C8E8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278E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619B2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4BAD3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00AF0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94AC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4B26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C147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319F2" w:rsidRPr="00BA06FB" w14:paraId="4EE91138" w14:textId="77777777" w:rsidTr="00FE63C1">
        <w:trPr>
          <w:trHeight w:val="4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86D37" w14:textId="77777777" w:rsidR="00D319F2" w:rsidRPr="00BA06FB" w:rsidRDefault="00D319F2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1336093730" w:edGrp="everyone" w:colFirst="0" w:colLast="0"/>
            <w:permStart w:id="1609395516" w:edGrp="everyone" w:colFirst="1" w:colLast="1"/>
            <w:permStart w:id="877021143" w:edGrp="everyone" w:colFirst="2" w:colLast="2"/>
            <w:permStart w:id="719130428" w:edGrp="everyone" w:colFirst="3" w:colLast="3"/>
            <w:permStart w:id="1679887649" w:edGrp="everyone" w:colFirst="4" w:colLast="4"/>
            <w:permStart w:id="1219559848" w:edGrp="everyone" w:colFirst="5" w:colLast="5"/>
            <w:permStart w:id="1112045407" w:edGrp="everyone" w:colFirst="6" w:colLast="6"/>
            <w:permStart w:id="126055598" w:edGrp="everyone" w:colFirst="7" w:colLast="7"/>
            <w:permStart w:id="1262442440" w:edGrp="everyone" w:colFirst="8" w:colLast="8"/>
            <w:permStart w:id="1512272361" w:edGrp="everyone" w:colFirst="9" w:colLast="9"/>
            <w:permEnd w:id="979664261"/>
            <w:permEnd w:id="1896170793"/>
            <w:permEnd w:id="1550064953"/>
            <w:permEnd w:id="1388984989"/>
            <w:permEnd w:id="833769995"/>
            <w:permEnd w:id="201729102"/>
            <w:permEnd w:id="1334969555"/>
            <w:permEnd w:id="1563645549"/>
            <w:permEnd w:id="1229140880"/>
            <w:permEnd w:id="420303384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2B312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C7615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D47A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625CA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46536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BB69D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7162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C053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1695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319F2" w:rsidRPr="00BA06FB" w14:paraId="522679EC" w14:textId="77777777" w:rsidTr="00FE63C1">
        <w:trPr>
          <w:trHeight w:val="4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A1DF4" w14:textId="77777777" w:rsidR="00D319F2" w:rsidRPr="00BA06FB" w:rsidRDefault="00D319F2" w:rsidP="00FE6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ermStart w:id="1565016373" w:edGrp="everyone" w:colFirst="0" w:colLast="0"/>
            <w:permStart w:id="1829196280" w:edGrp="everyone" w:colFirst="1" w:colLast="1"/>
            <w:permStart w:id="167473059" w:edGrp="everyone" w:colFirst="2" w:colLast="2"/>
            <w:permStart w:id="238624212" w:edGrp="everyone" w:colFirst="3" w:colLast="3"/>
            <w:permStart w:id="190797823" w:edGrp="everyone" w:colFirst="4" w:colLast="4"/>
            <w:permStart w:id="1542348958" w:edGrp="everyone" w:colFirst="5" w:colLast="5"/>
            <w:permStart w:id="1125519692" w:edGrp="everyone" w:colFirst="6" w:colLast="6"/>
            <w:permStart w:id="1200777234" w:edGrp="everyone" w:colFirst="7" w:colLast="7"/>
            <w:permStart w:id="735602909" w:edGrp="everyone" w:colFirst="8" w:colLast="8"/>
            <w:permStart w:id="1192050350" w:edGrp="everyone" w:colFirst="9" w:colLast="9"/>
            <w:permEnd w:id="1336093730"/>
            <w:permEnd w:id="1609395516"/>
            <w:permEnd w:id="877021143"/>
            <w:permEnd w:id="719130428"/>
            <w:permEnd w:id="1679887649"/>
            <w:permEnd w:id="1219559848"/>
            <w:permEnd w:id="1112045407"/>
            <w:permEnd w:id="126055598"/>
            <w:permEnd w:id="1262442440"/>
            <w:permEnd w:id="1512272361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BFF2C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8F32D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0E65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2F4B5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2B08E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BE12C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278D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52DE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F83A" w14:textId="77777777" w:rsidR="00D319F2" w:rsidRPr="00BA06FB" w:rsidRDefault="00D319F2" w:rsidP="00FE63C1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permEnd w:id="1565016373"/>
      <w:permEnd w:id="1829196280"/>
      <w:permEnd w:id="167473059"/>
      <w:permEnd w:id="238624212"/>
      <w:permEnd w:id="190797823"/>
      <w:permEnd w:id="1542348958"/>
      <w:permEnd w:id="1125519692"/>
      <w:permEnd w:id="1200777234"/>
      <w:permEnd w:id="735602909"/>
      <w:permEnd w:id="1192050350"/>
    </w:tbl>
    <w:p w14:paraId="6F5BF96A" w14:textId="77777777" w:rsidR="007E5E31" w:rsidRPr="00BA06FB" w:rsidRDefault="007E5E31" w:rsidP="00CB0219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sectPr w:rsidR="007E5E31" w:rsidRPr="00BA06FB" w:rsidSect="006C12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50" w:right="284" w:bottom="851" w:left="284" w:header="360" w:footer="2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5620" w14:textId="77777777" w:rsidR="00C272AF" w:rsidRDefault="00C272AF" w:rsidP="00BA4C7A">
      <w:r>
        <w:separator/>
      </w:r>
    </w:p>
  </w:endnote>
  <w:endnote w:type="continuationSeparator" w:id="0">
    <w:p w14:paraId="11DD0733" w14:textId="77777777" w:rsidR="00C272AF" w:rsidRDefault="00C272AF" w:rsidP="00BA4C7A">
      <w:r>
        <w:continuationSeparator/>
      </w:r>
    </w:p>
  </w:endnote>
  <w:endnote w:type="continuationNotice" w:id="1">
    <w:p w14:paraId="675E2AB1" w14:textId="77777777" w:rsidR="00C272AF" w:rsidRDefault="00C27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1B27" w14:textId="77777777" w:rsidR="005C58EA" w:rsidRDefault="005C5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F978" w14:textId="335021DB" w:rsidR="00101F51" w:rsidRPr="000E68FC" w:rsidRDefault="00101F51" w:rsidP="000E68F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B0F2" w14:textId="77777777" w:rsidR="005C58EA" w:rsidRDefault="005C5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A17F" w14:textId="77777777" w:rsidR="00C272AF" w:rsidRDefault="00C272AF" w:rsidP="00BA4C7A">
      <w:r>
        <w:separator/>
      </w:r>
    </w:p>
  </w:footnote>
  <w:footnote w:type="continuationSeparator" w:id="0">
    <w:p w14:paraId="69B793A0" w14:textId="77777777" w:rsidR="00C272AF" w:rsidRDefault="00C272AF" w:rsidP="00BA4C7A">
      <w:r>
        <w:continuationSeparator/>
      </w:r>
    </w:p>
  </w:footnote>
  <w:footnote w:type="continuationNotice" w:id="1">
    <w:p w14:paraId="27F48435" w14:textId="77777777" w:rsidR="00C272AF" w:rsidRDefault="00C27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0FE0" w14:textId="77777777" w:rsidR="005C58EA" w:rsidRDefault="005C5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95"/>
      <w:gridCol w:w="5670"/>
      <w:gridCol w:w="2268"/>
    </w:tblGrid>
    <w:tr w:rsidR="007371AD" w14:paraId="4C8ED5F9" w14:textId="77777777" w:rsidTr="005C58EA">
      <w:trPr>
        <w:jc w:val="center"/>
      </w:trPr>
      <w:tc>
        <w:tcPr>
          <w:tcW w:w="23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D827840" w14:textId="635B020D" w:rsidR="007371AD" w:rsidRDefault="00B1155B" w:rsidP="007371AD">
          <w:pPr>
            <w:spacing w:line="276" w:lineRule="auto"/>
            <w:ind w:left="19"/>
            <w:jc w:val="center"/>
            <w:rPr>
              <w:rFonts w:cs="Arial"/>
              <w:color w:val="auto"/>
              <w:lang w:val="en-US"/>
            </w:rPr>
          </w:pPr>
          <w:r>
            <w:rPr>
              <w:noProof/>
            </w:rPr>
            <w:drawing>
              <wp:inline distT="0" distB="0" distL="0" distR="0" wp14:anchorId="356A91CD" wp14:editId="439FFDB8">
                <wp:extent cx="1335372" cy="272415"/>
                <wp:effectExtent l="0" t="0" r="0" b="0"/>
                <wp:docPr id="239976317" name="Picture 239976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976317" name="Picture 2399763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106" cy="273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14C3826" w14:textId="77777777" w:rsidR="007371AD" w:rsidRDefault="007371AD" w:rsidP="007371AD">
          <w:pPr>
            <w:pStyle w:val="BodyText2"/>
            <w:spacing w:line="276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EALTH, SAFETY, ENVIRONMENT AND QUALITY MANAGEMENT SYSTEM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DOCPROPERTY  Category  \* MERGEFORMAT </w:instrText>
          </w:r>
          <w:r>
            <w:rPr>
              <w:rFonts w:ascii="Arial" w:hAnsi="Arial" w:cs="Arial"/>
              <w:sz w:val="20"/>
            </w:rPr>
            <w:fldChar w:fldCharType="end"/>
          </w:r>
        </w:p>
        <w:p w14:paraId="3412B7E3" w14:textId="77777777" w:rsidR="007371AD" w:rsidRDefault="007371AD" w:rsidP="007371AD">
          <w:pPr>
            <w:spacing w:line="276" w:lineRule="auto"/>
            <w:jc w:val="center"/>
            <w:rPr>
              <w:rFonts w:cs="Arial"/>
              <w:i/>
            </w:rPr>
          </w:pPr>
        </w:p>
        <w:p w14:paraId="4D254E24" w14:textId="6FD77994" w:rsidR="007371AD" w:rsidRDefault="007371AD" w:rsidP="007371AD">
          <w:pPr>
            <w:spacing w:line="276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EMPLOYMENT APPLICATION FORM</w:t>
          </w:r>
        </w:p>
        <w:p w14:paraId="2B338A47" w14:textId="77777777" w:rsidR="007371AD" w:rsidRDefault="007371AD" w:rsidP="007371AD">
          <w:pPr>
            <w:spacing w:line="276" w:lineRule="auto"/>
            <w:jc w:val="center"/>
            <w:rPr>
              <w:rFonts w:cs="Arial"/>
            </w:rPr>
          </w:pPr>
        </w:p>
        <w:p w14:paraId="734C9F68" w14:textId="77777777" w:rsidR="007371AD" w:rsidRDefault="007371AD" w:rsidP="007371AD">
          <w:pPr>
            <w:spacing w:line="276" w:lineRule="auto"/>
            <w:jc w:val="center"/>
            <w:rPr>
              <w:rFonts w:cs="Arial"/>
              <w:sz w:val="24"/>
            </w:rPr>
          </w:pPr>
          <w:r>
            <w:rPr>
              <w:rFonts w:cs="Arial"/>
            </w:rPr>
            <w:t>Reporting Forms Manual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8C3BE9" w14:textId="77777777" w:rsidR="007371AD" w:rsidRDefault="007371AD" w:rsidP="007371AD">
          <w:pPr>
            <w:spacing w:line="276" w:lineRule="auto"/>
            <w:jc w:val="both"/>
            <w:rPr>
              <w:rFonts w:cs="Arial"/>
              <w:snapToGrid w:val="0"/>
              <w:sz w:val="18"/>
            </w:rPr>
          </w:pPr>
          <w:r>
            <w:rPr>
              <w:rFonts w:cs="Arial"/>
              <w:snapToGrid w:val="0"/>
              <w:sz w:val="18"/>
            </w:rPr>
            <w:t xml:space="preserve">Page </w:t>
          </w:r>
          <w:r>
            <w:rPr>
              <w:rFonts w:cs="Arial"/>
              <w:b/>
              <w:snapToGrid w:val="0"/>
              <w:sz w:val="18"/>
            </w:rPr>
            <w:fldChar w:fldCharType="begin"/>
          </w:r>
          <w:r>
            <w:rPr>
              <w:rFonts w:cs="Arial"/>
              <w:b/>
              <w:snapToGrid w:val="0"/>
              <w:sz w:val="18"/>
            </w:rPr>
            <w:instrText xml:space="preserve"> PAGE  \* Arabic  \* MERGEFORMAT </w:instrText>
          </w:r>
          <w:r>
            <w:rPr>
              <w:rFonts w:cs="Arial"/>
              <w:b/>
              <w:snapToGrid w:val="0"/>
              <w:sz w:val="18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8"/>
            </w:rPr>
            <w:t>9</w:t>
          </w:r>
          <w:r>
            <w:rPr>
              <w:rFonts w:cs="Arial"/>
              <w:b/>
              <w:snapToGrid w:val="0"/>
              <w:sz w:val="18"/>
            </w:rPr>
            <w:fldChar w:fldCharType="end"/>
          </w:r>
          <w:r>
            <w:rPr>
              <w:rFonts w:cs="Arial"/>
              <w:snapToGrid w:val="0"/>
              <w:sz w:val="18"/>
            </w:rPr>
            <w:t xml:space="preserve"> of </w:t>
          </w:r>
          <w:r>
            <w:rPr>
              <w:rFonts w:cs="Arial"/>
              <w:b/>
              <w:snapToGrid w:val="0"/>
              <w:sz w:val="18"/>
            </w:rPr>
            <w:fldChar w:fldCharType="begin"/>
          </w:r>
          <w:r>
            <w:rPr>
              <w:rFonts w:cs="Arial"/>
              <w:b/>
              <w:snapToGrid w:val="0"/>
              <w:sz w:val="18"/>
            </w:rPr>
            <w:instrText xml:space="preserve"> NUMPAGES  \* Arabic  \* MERGEFORMAT </w:instrText>
          </w:r>
          <w:r>
            <w:rPr>
              <w:rFonts w:cs="Arial"/>
              <w:b/>
              <w:snapToGrid w:val="0"/>
              <w:sz w:val="18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8"/>
            </w:rPr>
            <w:t>9</w:t>
          </w:r>
          <w:r>
            <w:rPr>
              <w:rFonts w:cs="Arial"/>
              <w:b/>
              <w:snapToGrid w:val="0"/>
              <w:sz w:val="18"/>
            </w:rPr>
            <w:fldChar w:fldCharType="end"/>
          </w:r>
        </w:p>
        <w:p w14:paraId="67E33F78" w14:textId="49FDBB27" w:rsidR="007371AD" w:rsidRDefault="007371AD" w:rsidP="007371AD">
          <w:pPr>
            <w:spacing w:line="276" w:lineRule="auto"/>
            <w:jc w:val="both"/>
            <w:rPr>
              <w:rFonts w:cs="Arial"/>
              <w:sz w:val="18"/>
            </w:rPr>
          </w:pPr>
          <w:r>
            <w:rPr>
              <w:rFonts w:cs="Arial"/>
              <w:snapToGrid w:val="0"/>
              <w:sz w:val="18"/>
            </w:rPr>
            <w:t>Form : 4.2.1</w:t>
          </w:r>
        </w:p>
        <w:p w14:paraId="1406D908" w14:textId="7D9C3E3C" w:rsidR="007371AD" w:rsidRDefault="007371AD" w:rsidP="007371AD">
          <w:pPr>
            <w:spacing w:line="276" w:lineRule="auto"/>
            <w:jc w:val="both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Date  : </w:t>
          </w:r>
          <w:r w:rsidR="00AC21BB">
            <w:rPr>
              <w:rFonts w:cs="Arial"/>
              <w:sz w:val="18"/>
            </w:rPr>
            <w:t>1</w:t>
          </w:r>
          <w:r w:rsidR="005C58EA">
            <w:rPr>
              <w:rFonts w:cs="Arial"/>
              <w:sz w:val="18"/>
            </w:rPr>
            <w:t>4</w:t>
          </w:r>
          <w:r w:rsidR="00AC21BB">
            <w:rPr>
              <w:rFonts w:cs="Arial"/>
              <w:sz w:val="18"/>
            </w:rPr>
            <w:t>-</w:t>
          </w:r>
          <w:r w:rsidR="005C58EA">
            <w:rPr>
              <w:rFonts w:cs="Arial"/>
              <w:sz w:val="18"/>
            </w:rPr>
            <w:t>Aug</w:t>
          </w:r>
          <w:r w:rsidR="00AC21BB">
            <w:rPr>
              <w:rFonts w:cs="Arial"/>
              <w:sz w:val="18"/>
            </w:rPr>
            <w:t>-2</w:t>
          </w:r>
          <w:r w:rsidR="005C58EA">
            <w:rPr>
              <w:rFonts w:cs="Arial"/>
              <w:sz w:val="18"/>
            </w:rPr>
            <w:t>5</w:t>
          </w:r>
        </w:p>
        <w:p w14:paraId="65C0B3BD" w14:textId="01BC31F9" w:rsidR="007371AD" w:rsidRDefault="007371AD" w:rsidP="007371AD">
          <w:pPr>
            <w:spacing w:line="276" w:lineRule="auto"/>
            <w:jc w:val="both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Rev   : 1</w:t>
          </w:r>
          <w:r w:rsidR="00B1155B">
            <w:rPr>
              <w:rFonts w:cs="Arial"/>
              <w:sz w:val="18"/>
            </w:rPr>
            <w:t>0.0</w:t>
          </w:r>
        </w:p>
        <w:p w14:paraId="2CBC3D77" w14:textId="152B25A7" w:rsidR="007371AD" w:rsidRDefault="007371AD" w:rsidP="007371AD">
          <w:pPr>
            <w:spacing w:line="276" w:lineRule="auto"/>
            <w:jc w:val="both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App By : </w:t>
          </w:r>
          <w:r w:rsidR="005C58EA">
            <w:rPr>
              <w:rFonts w:cs="Arial"/>
              <w:sz w:val="18"/>
            </w:rPr>
            <w:t>DPA</w:t>
          </w:r>
        </w:p>
      </w:tc>
    </w:tr>
  </w:tbl>
  <w:p w14:paraId="6F5BF975" w14:textId="77777777" w:rsidR="00BA4C7A" w:rsidRDefault="00BA4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AFF3" w14:textId="77777777" w:rsidR="005C58EA" w:rsidRDefault="005C5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477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b0W5ELgb6E/tuk2DHyeUg2dFQSfAcyiBH3zVDAhKSLQeGNMWNmDYFMIG3WVuRKRpJ4DjfrVKftJxkNrVNNGhOw==" w:salt="sLTH0U1wLUVILrInQ8dk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7E"/>
    <w:rsid w:val="000602EA"/>
    <w:rsid w:val="00075046"/>
    <w:rsid w:val="000E68FC"/>
    <w:rsid w:val="00101F51"/>
    <w:rsid w:val="001431F4"/>
    <w:rsid w:val="00165DC1"/>
    <w:rsid w:val="001826DA"/>
    <w:rsid w:val="00195F0C"/>
    <w:rsid w:val="001A5DDE"/>
    <w:rsid w:val="001F49E9"/>
    <w:rsid w:val="00231F8F"/>
    <w:rsid w:val="0024198F"/>
    <w:rsid w:val="00296810"/>
    <w:rsid w:val="002D2017"/>
    <w:rsid w:val="00313596"/>
    <w:rsid w:val="00347D3F"/>
    <w:rsid w:val="00363A61"/>
    <w:rsid w:val="003818CC"/>
    <w:rsid w:val="003871B7"/>
    <w:rsid w:val="00397CD5"/>
    <w:rsid w:val="003E3F1E"/>
    <w:rsid w:val="00444B65"/>
    <w:rsid w:val="00452D9F"/>
    <w:rsid w:val="00470CF7"/>
    <w:rsid w:val="00494155"/>
    <w:rsid w:val="004D77FB"/>
    <w:rsid w:val="00506A1B"/>
    <w:rsid w:val="00580BF9"/>
    <w:rsid w:val="005922D6"/>
    <w:rsid w:val="005A41BA"/>
    <w:rsid w:val="005C58EA"/>
    <w:rsid w:val="005C6261"/>
    <w:rsid w:val="00622599"/>
    <w:rsid w:val="006420F0"/>
    <w:rsid w:val="006A2FA1"/>
    <w:rsid w:val="006A5CE1"/>
    <w:rsid w:val="006C12F8"/>
    <w:rsid w:val="006E1CFE"/>
    <w:rsid w:val="00706C3A"/>
    <w:rsid w:val="007371AD"/>
    <w:rsid w:val="00744CDC"/>
    <w:rsid w:val="007E5E31"/>
    <w:rsid w:val="007F6F0B"/>
    <w:rsid w:val="008324E5"/>
    <w:rsid w:val="00877B19"/>
    <w:rsid w:val="008A555B"/>
    <w:rsid w:val="008D4F44"/>
    <w:rsid w:val="009446B5"/>
    <w:rsid w:val="00997B39"/>
    <w:rsid w:val="009A2DC7"/>
    <w:rsid w:val="00A04168"/>
    <w:rsid w:val="00A0417C"/>
    <w:rsid w:val="00A13222"/>
    <w:rsid w:val="00A31147"/>
    <w:rsid w:val="00A319D8"/>
    <w:rsid w:val="00A61F96"/>
    <w:rsid w:val="00AA0C53"/>
    <w:rsid w:val="00AA25F4"/>
    <w:rsid w:val="00AC21BB"/>
    <w:rsid w:val="00B01C03"/>
    <w:rsid w:val="00B02E7E"/>
    <w:rsid w:val="00B10E18"/>
    <w:rsid w:val="00B1155B"/>
    <w:rsid w:val="00B15047"/>
    <w:rsid w:val="00B40C77"/>
    <w:rsid w:val="00B4522A"/>
    <w:rsid w:val="00B75907"/>
    <w:rsid w:val="00B90FC8"/>
    <w:rsid w:val="00BA06FB"/>
    <w:rsid w:val="00BA4C7A"/>
    <w:rsid w:val="00BD0E69"/>
    <w:rsid w:val="00C272AF"/>
    <w:rsid w:val="00C606F6"/>
    <w:rsid w:val="00C70361"/>
    <w:rsid w:val="00CB0219"/>
    <w:rsid w:val="00CD3251"/>
    <w:rsid w:val="00D169BF"/>
    <w:rsid w:val="00D277B0"/>
    <w:rsid w:val="00D319F2"/>
    <w:rsid w:val="00D41D79"/>
    <w:rsid w:val="00DF3447"/>
    <w:rsid w:val="00E158AE"/>
    <w:rsid w:val="00E36B6B"/>
    <w:rsid w:val="00E70FD8"/>
    <w:rsid w:val="00E75F15"/>
    <w:rsid w:val="00E96C82"/>
    <w:rsid w:val="00EC1388"/>
    <w:rsid w:val="00EE3472"/>
    <w:rsid w:val="00EE52DD"/>
    <w:rsid w:val="00F0225D"/>
    <w:rsid w:val="00F43C32"/>
    <w:rsid w:val="00F51B27"/>
    <w:rsid w:val="00FB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BF7DD"/>
  <w15:chartTrackingRefBased/>
  <w15:docId w15:val="{CCA46ABD-7658-471D-B2CE-B1664CB1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017"/>
    <w:pPr>
      <w:suppressAutoHyphens/>
    </w:pPr>
    <w:rPr>
      <w:rFonts w:ascii="Arial" w:hAnsi="Arial"/>
      <w:color w:val="000000"/>
      <w:lang w:val="pl-PL"/>
    </w:rPr>
  </w:style>
  <w:style w:type="paragraph" w:styleId="Heading1">
    <w:name w:val="heading 1"/>
    <w:basedOn w:val="Normal"/>
    <w:next w:val="Normal"/>
    <w:qFormat/>
    <w:rsid w:val="00B02E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02E7E"/>
    <w:pPr>
      <w:keepNext/>
      <w:numPr>
        <w:ilvl w:val="2"/>
        <w:numId w:val="1"/>
      </w:numPr>
      <w:ind w:left="708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B02E7E"/>
    <w:pPr>
      <w:keepNext/>
      <w:numPr>
        <w:ilvl w:val="3"/>
        <w:numId w:val="1"/>
      </w:numPr>
      <w:ind w:left="70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2E7E"/>
    <w:pPr>
      <w:keepNext/>
      <w:numPr>
        <w:ilvl w:val="4"/>
        <w:numId w:val="1"/>
      </w:numPr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B02E7E"/>
    <w:pPr>
      <w:keepNext/>
      <w:numPr>
        <w:ilvl w:val="6"/>
        <w:numId w:val="1"/>
      </w:numPr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2E7E"/>
    <w:rPr>
      <w:color w:val="0000FF"/>
      <w:u w:val="single"/>
    </w:rPr>
  </w:style>
  <w:style w:type="paragraph" w:styleId="BalloonText">
    <w:name w:val="Balloon Text"/>
    <w:basedOn w:val="Normal"/>
    <w:semiHidden/>
    <w:rsid w:val="00B02E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F3447"/>
    <w:pPr>
      <w:suppressAutoHyphens w:val="0"/>
      <w:jc w:val="both"/>
    </w:pPr>
    <w:rPr>
      <w:rFonts w:ascii="Times New Roman" w:hAnsi="Times New Roman"/>
      <w:color w:val="auto"/>
      <w:sz w:val="18"/>
      <w:szCs w:val="24"/>
      <w:lang w:eastAsia="pl-PL"/>
    </w:rPr>
  </w:style>
  <w:style w:type="table" w:styleId="TableGrid">
    <w:name w:val="Table Grid"/>
    <w:basedOn w:val="TableNormal"/>
    <w:rsid w:val="00EE34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A4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4C7A"/>
    <w:rPr>
      <w:rFonts w:ascii="Arial" w:hAnsi="Arial"/>
      <w:color w:val="000000"/>
      <w:lang w:val="pl-PL"/>
    </w:rPr>
  </w:style>
  <w:style w:type="paragraph" w:styleId="Footer">
    <w:name w:val="footer"/>
    <w:basedOn w:val="Normal"/>
    <w:link w:val="FooterChar"/>
    <w:uiPriority w:val="99"/>
    <w:rsid w:val="00BA4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C7A"/>
    <w:rPr>
      <w:rFonts w:ascii="Arial" w:hAnsi="Arial"/>
      <w:color w:val="000000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0E6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253">
          <w:marLeft w:val="86"/>
          <w:marRight w:val="86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9F59A-A020-4BB0-8798-242E888943DA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D2249F73-59B8-496D-84EA-A1184C7BE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790C2-3F46-4661-9ECF-96F260BAE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5510B-E424-4414-BAA5-3250A6A05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49</Words>
  <Characters>1425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Grindrod Shipping Employment Application Form</vt:lpstr>
      <vt:lpstr> </vt:lpstr>
    </vt:vector>
  </TitlesOfParts>
  <Company/>
  <LinksUpToDate>false</LinksUpToDate>
  <CharactersWithSpaces>1671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://www.unicornshipping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ndrod Shipping Employment Application Form</dc:title>
  <dc:subject/>
  <dc:creator>Kerry Everett - DURUNT</dc:creator>
  <cp:keywords/>
  <dc:description/>
  <cp:lastModifiedBy>Felicia Hong</cp:lastModifiedBy>
  <cp:revision>33</cp:revision>
  <cp:lastPrinted>2009-09-09T11:51:00Z</cp:lastPrinted>
  <dcterms:created xsi:type="dcterms:W3CDTF">2016-04-14T07:14:00Z</dcterms:created>
  <dcterms:modified xsi:type="dcterms:W3CDTF">2025-11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Grindrod Shipping Employment Application Form</vt:lpwstr>
  </property>
  <property fmtid="{D5CDD505-2E9C-101B-9397-08002B2CF9AE}" pid="4" name="MediaServiceImageTags">
    <vt:lpwstr/>
  </property>
</Properties>
</file>